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0E09" w14:textId="77777777" w:rsidR="007F5372" w:rsidRPr="0062456A" w:rsidRDefault="007F5372" w:rsidP="007F537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01422A2B" w14:textId="77777777"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62585E41" w14:textId="7E3B6B95"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A95AF3">
        <w:rPr>
          <w:lang w:val="uk-UA"/>
        </w:rPr>
        <w:t>5</w:t>
      </w:r>
      <w:r w:rsidRPr="0062456A">
        <w:rPr>
          <w:lang w:val="uk-UA"/>
        </w:rPr>
        <w:t>р.</w:t>
      </w:r>
    </w:p>
    <w:p w14:paraId="7324CB03" w14:textId="77777777" w:rsidR="00432C57" w:rsidRDefault="00432C57" w:rsidP="00432C57">
      <w:pPr>
        <w:rPr>
          <w:lang w:val="uk-UA"/>
        </w:rPr>
      </w:pPr>
    </w:p>
    <w:p w14:paraId="658D30DE" w14:textId="77777777" w:rsidR="00432C57" w:rsidRDefault="00432C57" w:rsidP="00432C57">
      <w:pPr>
        <w:ind w:right="-285"/>
        <w:jc w:val="right"/>
        <w:rPr>
          <w:lang w:val="uk-UA"/>
        </w:rPr>
      </w:pPr>
    </w:p>
    <w:p w14:paraId="74989B5F" w14:textId="77777777" w:rsidR="00C64C4D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1D8D8CD7" w14:textId="77777777" w:rsidR="00C64C4D" w:rsidRDefault="00DD291F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літньої</w:t>
      </w:r>
      <w:r w:rsidR="00C64C4D">
        <w:rPr>
          <w:b/>
          <w:sz w:val="22"/>
          <w:szCs w:val="22"/>
          <w:lang w:val="uk-UA"/>
        </w:rPr>
        <w:t xml:space="preserve"> заліково-екзаменаці</w:t>
      </w:r>
      <w:r w:rsidR="006C0E52">
        <w:rPr>
          <w:b/>
          <w:sz w:val="22"/>
          <w:szCs w:val="22"/>
          <w:lang w:val="uk-UA"/>
        </w:rPr>
        <w:t>й</w:t>
      </w:r>
      <w:r w:rsidR="00C64C4D">
        <w:rPr>
          <w:b/>
          <w:sz w:val="22"/>
          <w:szCs w:val="22"/>
          <w:lang w:val="uk-UA"/>
        </w:rPr>
        <w:t>ної сесії</w:t>
      </w:r>
    </w:p>
    <w:p w14:paraId="5A60DB5C" w14:textId="2FB2C81F" w:rsidR="00C64C4D" w:rsidRPr="00432C57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студентів І курсу денної форми навчання ПГ</w:t>
      </w:r>
      <w:r w:rsidR="00D17D2D">
        <w:rPr>
          <w:b/>
          <w:sz w:val="22"/>
          <w:szCs w:val="22"/>
          <w:lang w:val="uk-UA"/>
        </w:rPr>
        <w:t>Ф</w:t>
      </w:r>
      <w:r>
        <w:rPr>
          <w:b/>
          <w:sz w:val="22"/>
          <w:szCs w:val="22"/>
          <w:lang w:val="uk-UA"/>
        </w:rPr>
        <w:t>К ДВНЗ «УжНУ</w:t>
      </w:r>
      <w:r w:rsidR="007F5372">
        <w:rPr>
          <w:b/>
          <w:sz w:val="22"/>
          <w:szCs w:val="22"/>
          <w:lang w:val="uk-UA"/>
        </w:rPr>
        <w:t>» на 202</w:t>
      </w:r>
      <w:r w:rsidR="00A95AF3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>/202</w:t>
      </w:r>
      <w:r w:rsidR="00A95AF3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н.р.</w:t>
      </w:r>
    </w:p>
    <w:p w14:paraId="50CC4EA8" w14:textId="77777777" w:rsidR="003C20FC" w:rsidRPr="00432C57" w:rsidRDefault="003C20FC" w:rsidP="003C20FC">
      <w:pPr>
        <w:ind w:left="142" w:hanging="142"/>
        <w:jc w:val="center"/>
        <w:rPr>
          <w:b/>
          <w:sz w:val="22"/>
          <w:szCs w:val="22"/>
          <w:lang w:val="uk-U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2873"/>
        <w:gridCol w:w="665"/>
        <w:gridCol w:w="998"/>
        <w:gridCol w:w="2127"/>
        <w:gridCol w:w="1134"/>
        <w:gridCol w:w="531"/>
        <w:gridCol w:w="886"/>
      </w:tblGrid>
      <w:tr w:rsidR="00420D30" w14:paraId="23F04526" w14:textId="77777777" w:rsidTr="00DD291F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274FF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Спеціа</w:t>
            </w:r>
          </w:p>
          <w:p w14:paraId="187F3F0B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24BC1" w14:textId="77777777" w:rsidR="00420D30" w:rsidRPr="00E478AA" w:rsidRDefault="00420D30" w:rsidP="00E478AA">
            <w:pPr>
              <w:ind w:left="-190" w:right="-140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41253F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3EBE92" w14:textId="77777777" w:rsidR="00420D30" w:rsidRPr="00E478AA" w:rsidRDefault="00420D30" w:rsidP="00E478AA">
            <w:pPr>
              <w:ind w:left="-156" w:right="-9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21DB54" w14:textId="77777777"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7AE7FBC1" w14:textId="77777777"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B21DF0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335FB9" w14:textId="77777777" w:rsidR="00420D30" w:rsidRPr="00E478AA" w:rsidRDefault="00420D30" w:rsidP="00E478AA">
            <w:pPr>
              <w:ind w:left="-10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EC0664" w14:textId="77777777" w:rsidR="00420D30" w:rsidRPr="00E478AA" w:rsidRDefault="00420D30" w:rsidP="00E478AA">
            <w:pPr>
              <w:ind w:left="-114" w:right="-141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BDD710" w14:textId="77777777" w:rsidR="00420D30" w:rsidRPr="00E478AA" w:rsidRDefault="00420D30" w:rsidP="00E478AA">
            <w:pPr>
              <w:ind w:left="-187" w:right="-103" w:hanging="4"/>
              <w:contextualSpacing/>
              <w:jc w:val="right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DD291F" w14:paraId="0874D5FB" w14:textId="77777777" w:rsidTr="00DD291F">
        <w:trPr>
          <w:cantSplit/>
          <w:trHeight w:val="510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3998F75" w14:textId="77777777" w:rsidR="00DD291F" w:rsidRPr="00C64C4D" w:rsidRDefault="00DD291F" w:rsidP="00420D30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214E60" w14:textId="77777777" w:rsidR="00DD291F" w:rsidRPr="00C64C4D" w:rsidRDefault="00DD291F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11</w:t>
            </w:r>
          </w:p>
        </w:tc>
        <w:tc>
          <w:tcPr>
            <w:tcW w:w="28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C88EAB" w14:textId="77777777" w:rsidR="00DD291F" w:rsidRDefault="00DD291F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60F24" w14:textId="77777777" w:rsidR="00DD291F" w:rsidRDefault="005F675C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F8375" w14:textId="77777777" w:rsidR="00DD291F" w:rsidRDefault="00DD291F" w:rsidP="00E478AA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3263A" w14:textId="77777777" w:rsidR="00DD291F" w:rsidRDefault="00DD291F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8E4953" w14:textId="37EEBF2B" w:rsidR="00DD291F" w:rsidRDefault="00A95AF3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6.2025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FCF37" w14:textId="77777777" w:rsidR="00DD291F" w:rsidRPr="007F5372" w:rsidRDefault="00DD291F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D578F" w14:textId="59272B1C" w:rsidR="00DD291F" w:rsidRPr="00A95AF3" w:rsidRDefault="00A95AF3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DD291F" w14:paraId="195FDFEC" w14:textId="77777777" w:rsidTr="00DD291F">
        <w:trPr>
          <w:cantSplit/>
          <w:trHeight w:val="510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541A72C" w14:textId="77777777" w:rsidR="00DD291F" w:rsidRDefault="00DD291F" w:rsidP="00DD291F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B7042C" w14:textId="77777777" w:rsidR="00DD291F" w:rsidRDefault="00DD291F" w:rsidP="00DD291F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7E6E0" w14:textId="77777777" w:rsidR="00DD291F" w:rsidRDefault="00DD291F" w:rsidP="00DD291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женерне креслення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D0DF83" w14:textId="77777777" w:rsidR="00DD291F" w:rsidRDefault="005F675C" w:rsidP="00DD291F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B9104" w14:textId="77777777" w:rsidR="00DD291F" w:rsidRDefault="00DD291F" w:rsidP="00DD291F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70A91" w14:textId="77777777" w:rsidR="00DD291F" w:rsidRDefault="00DD291F" w:rsidP="00DD291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D146C" w14:textId="1D4A4F7F" w:rsidR="00DD291F" w:rsidRDefault="00A95AF3" w:rsidP="00DD291F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6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855278" w14:textId="77777777" w:rsidR="00DD291F" w:rsidRPr="007F5372" w:rsidRDefault="00DD291F" w:rsidP="00DD291F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99A44" w14:textId="178F18F7" w:rsidR="00DD291F" w:rsidRPr="00A95AF3" w:rsidRDefault="00A95AF3" w:rsidP="00DD291F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DD291F" w14:paraId="0F2FD449" w14:textId="77777777" w:rsidTr="00DD291F">
        <w:trPr>
          <w:cantSplit/>
          <w:trHeight w:val="510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E1E2393" w14:textId="77777777" w:rsidR="00DD291F" w:rsidRDefault="00DD291F" w:rsidP="00DD291F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4772C7" w14:textId="77777777" w:rsidR="00DD291F" w:rsidRDefault="00DD291F" w:rsidP="00DD291F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B14DD" w14:textId="77777777" w:rsidR="00DD291F" w:rsidRDefault="00DD291F" w:rsidP="00DD291F">
            <w:pPr>
              <w:spacing w:line="276" w:lineRule="auto"/>
              <w:ind w:right="-6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е матеріалознавство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C0A38" w14:textId="77777777" w:rsidR="00DD291F" w:rsidRDefault="005F675C" w:rsidP="00DD291F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0FF6E" w14:textId="77777777" w:rsidR="00DD291F" w:rsidRDefault="00DD291F" w:rsidP="00DD291F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замен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A3E6D0" w14:textId="77777777" w:rsidR="00DD291F" w:rsidRDefault="00DD291F" w:rsidP="00DD291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DAC130" w14:textId="5906BA2A" w:rsidR="00DD291F" w:rsidRPr="00151BA8" w:rsidRDefault="00151BA8" w:rsidP="00DD291F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6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31F939" w14:textId="77777777" w:rsidR="00DD291F" w:rsidRPr="007F5372" w:rsidRDefault="00DD291F" w:rsidP="00DD291F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32CEAE" w14:textId="7B35D581" w:rsidR="00DD291F" w:rsidRPr="00792AF2" w:rsidRDefault="00151BA8" w:rsidP="00DD291F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:00</w:t>
            </w:r>
          </w:p>
        </w:tc>
      </w:tr>
      <w:tr w:rsidR="00DD291F" w14:paraId="4385E9C9" w14:textId="77777777" w:rsidTr="00DD291F">
        <w:trPr>
          <w:cantSplit/>
          <w:trHeight w:val="737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8EFBDA6" w14:textId="77777777" w:rsidR="00DD291F" w:rsidRDefault="00DD291F" w:rsidP="00DD291F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4B6DEF" w14:textId="77777777" w:rsidR="00DD291F" w:rsidRDefault="00DD291F" w:rsidP="00DD291F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11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C5417D" w14:textId="77777777" w:rsidR="00DD291F" w:rsidRDefault="00DD291F" w:rsidP="00DD291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E462E" w14:textId="77777777" w:rsidR="00DD291F" w:rsidRDefault="005F675C" w:rsidP="00DD291F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73085" w14:textId="77777777" w:rsidR="00DD291F" w:rsidRDefault="00DD291F" w:rsidP="00DD291F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D480A" w14:textId="77777777" w:rsidR="00DD291F" w:rsidRDefault="00DD291F" w:rsidP="00DD291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18CDC" w14:textId="1620153F" w:rsidR="00DD291F" w:rsidRPr="00151BA8" w:rsidRDefault="00151BA8" w:rsidP="00DD291F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06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5BCFA" w14:textId="7845CEE4" w:rsidR="00DD291F" w:rsidRPr="00151BA8" w:rsidRDefault="00DD291F" w:rsidP="00DD291F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  <w:r w:rsidR="00151BA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F6943" w14:textId="0810351A" w:rsidR="00DD291F" w:rsidRPr="00151BA8" w:rsidRDefault="00151BA8" w:rsidP="00DD291F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DD291F" w14:paraId="75990B21" w14:textId="77777777" w:rsidTr="00DD291F">
        <w:trPr>
          <w:cantSplit/>
          <w:trHeight w:val="737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669193" w14:textId="77777777" w:rsidR="00DD291F" w:rsidRDefault="00DD291F" w:rsidP="00DD291F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B67CE" w14:textId="77777777" w:rsidR="00DD291F" w:rsidRDefault="00DD291F" w:rsidP="00DD291F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FA148A" w14:textId="77777777" w:rsidR="00DD291F" w:rsidRDefault="00DD291F" w:rsidP="00DD291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туп до спеціальності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F2CFA4" w14:textId="77777777" w:rsidR="00DD291F" w:rsidRDefault="005F675C" w:rsidP="00DD291F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4BACB" w14:textId="77777777" w:rsidR="00DD291F" w:rsidRPr="00DD291F" w:rsidRDefault="00DD291F" w:rsidP="00DD291F">
            <w:pPr>
              <w:ind w:left="-107" w:right="-10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лік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ECD06" w14:textId="77777777" w:rsidR="00DD291F" w:rsidRPr="00E478AA" w:rsidRDefault="00DD291F" w:rsidP="00DD291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C1966" w14:textId="7C07C9BF" w:rsidR="00DD291F" w:rsidRDefault="00151BA8" w:rsidP="00DD291F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6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3D10" w14:textId="3C364B05" w:rsidR="00DD291F" w:rsidRPr="007F5372" w:rsidRDefault="00DD291F" w:rsidP="00DD291F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  <w:r w:rsidR="00151BA8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E74F1" w14:textId="5BC2A8B1" w:rsidR="00DD291F" w:rsidRPr="00151BA8" w:rsidRDefault="00151BA8" w:rsidP="00DD291F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DD291F" w14:paraId="0AA5E652" w14:textId="77777777" w:rsidTr="00DD291F">
        <w:trPr>
          <w:trHeight w:val="77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B4CD911" w14:textId="77777777" w:rsidR="00DD291F" w:rsidRPr="0062456A" w:rsidRDefault="00DD291F" w:rsidP="00DD291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302031" w14:textId="77777777" w:rsidR="00DD291F" w:rsidRDefault="00DD291F" w:rsidP="00DD291F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1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FC86D" w14:textId="77777777" w:rsidR="00DD291F" w:rsidRDefault="00DD291F" w:rsidP="00DD291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C8C229" w14:textId="77777777" w:rsidR="00DD291F" w:rsidRDefault="005F675C" w:rsidP="00DD291F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D5A16" w14:textId="77777777" w:rsidR="00DD291F" w:rsidRDefault="00DD291F" w:rsidP="00DD291F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05EADD" w14:textId="77777777" w:rsidR="00DD291F" w:rsidRDefault="00DD291F" w:rsidP="00DD291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0FF734" w14:textId="58E5632C" w:rsidR="00DD291F" w:rsidRDefault="00285C5D" w:rsidP="00DD291F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6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8B5458" w14:textId="50AACC1F" w:rsidR="00DD291F" w:rsidRPr="007F5372" w:rsidRDefault="00DD291F" w:rsidP="00DD291F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151BA8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2F6E43" w14:textId="0A36ED0B" w:rsidR="00DD291F" w:rsidRPr="00285C5D" w:rsidRDefault="00285C5D" w:rsidP="00DD291F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</w:tr>
      <w:tr w:rsidR="00DD291F" w14:paraId="6491C4B2" w14:textId="77777777" w:rsidTr="00DD291F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81936F" w14:textId="77777777" w:rsidR="00DD291F" w:rsidRDefault="00DD291F" w:rsidP="00DD291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01D348" w14:textId="77777777" w:rsidR="00DD291F" w:rsidRDefault="00DD291F" w:rsidP="00DD291F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32F59" w14:textId="77777777" w:rsidR="00DD291F" w:rsidRDefault="00DD291F" w:rsidP="00DD291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C3A07" w14:textId="77777777" w:rsidR="00DD291F" w:rsidRDefault="005F675C" w:rsidP="00DD291F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B106F" w14:textId="77777777" w:rsidR="00DD291F" w:rsidRDefault="00DD291F" w:rsidP="00DD291F">
            <w:pPr>
              <w:ind w:left="-107" w:right="-105"/>
              <w:jc w:val="center"/>
            </w:pPr>
            <w:r>
              <w:rPr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24FC2" w14:textId="77777777" w:rsidR="00DD291F" w:rsidRDefault="00DD291F" w:rsidP="00DD291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CAB2B8" w14:textId="685C1EA4" w:rsidR="00DD291F" w:rsidRDefault="00285C5D" w:rsidP="00DD291F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6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7369A" w14:textId="720C1E91" w:rsidR="00DD291F" w:rsidRPr="007F5372" w:rsidRDefault="00DD291F" w:rsidP="00DD291F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151BA8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69227" w14:textId="2A9ACB6D" w:rsidR="00DD291F" w:rsidRPr="00285C5D" w:rsidRDefault="00285C5D" w:rsidP="00DD291F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DD291F" w14:paraId="4453A25F" w14:textId="77777777" w:rsidTr="00DD291F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33DB66" w14:textId="77777777" w:rsidR="00DD291F" w:rsidRDefault="00DD291F" w:rsidP="00DD291F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49FC3" w14:textId="77777777" w:rsidR="00DD291F" w:rsidRDefault="00DD291F" w:rsidP="00DD291F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2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1CF29" w14:textId="77777777" w:rsidR="00DD291F" w:rsidRDefault="00DD291F" w:rsidP="00DD291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53123" w14:textId="77777777" w:rsidR="00DD291F" w:rsidRDefault="005F675C" w:rsidP="00DD291F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ACC02" w14:textId="77777777" w:rsidR="00DD291F" w:rsidRDefault="00DD291F" w:rsidP="00DD291F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1165B" w14:textId="77777777" w:rsidR="00DD291F" w:rsidRDefault="00DD291F" w:rsidP="00DD291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0392A6" w14:textId="7F449026" w:rsidR="00DD291F" w:rsidRDefault="00285C5D" w:rsidP="00DD291F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6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1DD23B" w14:textId="53CC097D" w:rsidR="00DD291F" w:rsidRPr="007F5372" w:rsidRDefault="00DD291F" w:rsidP="00DD291F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151BA8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6F8CE" w14:textId="7598DE25" w:rsidR="00DD291F" w:rsidRPr="00285C5D" w:rsidRDefault="00285C5D" w:rsidP="00DD291F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DD291F" w14:paraId="61DB3AFF" w14:textId="77777777" w:rsidTr="00DD291F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88DE71" w14:textId="77777777" w:rsidR="00DD291F" w:rsidRDefault="00DD291F" w:rsidP="00DD291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A7D47" w14:textId="77777777" w:rsidR="00DD291F" w:rsidRDefault="00DD291F" w:rsidP="00DD291F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4D9AB" w14:textId="77777777" w:rsidR="00DD291F" w:rsidRDefault="00DD291F" w:rsidP="00DD291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F5CE6" w14:textId="77777777" w:rsidR="00DD291F" w:rsidRDefault="005F675C" w:rsidP="00DD291F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EBACFC" w14:textId="77777777" w:rsidR="00DD291F" w:rsidRDefault="00DD291F" w:rsidP="00DD291F">
            <w:pPr>
              <w:ind w:left="-107" w:right="-105"/>
              <w:jc w:val="center"/>
            </w:pPr>
            <w:r>
              <w:rPr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819B0" w14:textId="77777777" w:rsidR="00DD291F" w:rsidRDefault="00DD291F" w:rsidP="00DD291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E3C1F" w14:textId="31107356" w:rsidR="00DD291F" w:rsidRDefault="00285C5D" w:rsidP="00DD291F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6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53A2B" w14:textId="4A2EFFB7" w:rsidR="00DD291F" w:rsidRPr="007F5372" w:rsidRDefault="00DD291F" w:rsidP="00DD291F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151BA8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855358" w14:textId="72BED93E" w:rsidR="00DD291F" w:rsidRPr="00285C5D" w:rsidRDefault="00285C5D" w:rsidP="00DD291F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</w:tr>
      <w:tr w:rsidR="00DD291F" w14:paraId="5610F572" w14:textId="77777777" w:rsidTr="00DD291F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733549" w14:textId="77777777" w:rsidR="00DD291F" w:rsidRDefault="00DD291F" w:rsidP="00DD291F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CFF389" w14:textId="77777777" w:rsidR="00DD291F" w:rsidRDefault="00DD291F" w:rsidP="00DD291F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3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BE8339" w14:textId="77777777" w:rsidR="00DD291F" w:rsidRDefault="00DD291F" w:rsidP="00DD291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CDAE1" w14:textId="77777777" w:rsidR="00DD291F" w:rsidRDefault="005F675C" w:rsidP="00DD291F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5B3EB" w14:textId="77777777" w:rsidR="00DD291F" w:rsidRDefault="00DD291F" w:rsidP="00DD291F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741178" w14:textId="77777777" w:rsidR="00DD291F" w:rsidRDefault="00DD291F" w:rsidP="00DD291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EECED" w14:textId="0ADE38D5" w:rsidR="00DD291F" w:rsidRDefault="00285C5D" w:rsidP="00DD291F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6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4331C" w14:textId="58419F1F" w:rsidR="00DD291F" w:rsidRPr="007F5372" w:rsidRDefault="00DD291F" w:rsidP="00DD291F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151BA8">
              <w:rPr>
                <w:sz w:val="22"/>
                <w:szCs w:val="22"/>
                <w:lang w:val="uk-UA"/>
              </w:rPr>
              <w:t>01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9B27A" w14:textId="10CAC9B3" w:rsidR="00DD291F" w:rsidRPr="00285C5D" w:rsidRDefault="00285C5D" w:rsidP="00DD291F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DD291F" w14:paraId="3EC52849" w14:textId="77777777" w:rsidTr="00151BA8">
        <w:trPr>
          <w:cantSplit/>
          <w:trHeight w:val="77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4EB75" w14:textId="77777777" w:rsidR="00DD291F" w:rsidRDefault="00DD291F" w:rsidP="00DD291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9C790" w14:textId="77777777" w:rsidR="00DD291F" w:rsidRDefault="00DD291F" w:rsidP="00DD291F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9B3E8" w14:textId="77777777" w:rsidR="00DD291F" w:rsidRDefault="00DD291F" w:rsidP="00DD291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7A7E4" w14:textId="77777777" w:rsidR="00DD291F" w:rsidRDefault="005F675C" w:rsidP="00DD291F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10C325" w14:textId="77777777" w:rsidR="00DD291F" w:rsidRDefault="00DD291F" w:rsidP="00DD291F">
            <w:pPr>
              <w:ind w:left="-107" w:right="-105"/>
              <w:jc w:val="center"/>
            </w:pPr>
            <w:r>
              <w:rPr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B632A" w14:textId="77777777" w:rsidR="00DD291F" w:rsidRDefault="00DD291F" w:rsidP="00DD291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844DC" w14:textId="5F258A73" w:rsidR="00DD291F" w:rsidRDefault="00285C5D" w:rsidP="00DD291F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6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6767A" w14:textId="49A2EC36" w:rsidR="00DD291F" w:rsidRPr="007F5372" w:rsidRDefault="00DD291F" w:rsidP="00DD291F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151BA8">
              <w:rPr>
                <w:sz w:val="22"/>
                <w:szCs w:val="22"/>
                <w:lang w:val="uk-UA"/>
              </w:rPr>
              <w:t>01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6BF5E4" w14:textId="3E3D404F" w:rsidR="00DD291F" w:rsidRPr="00285C5D" w:rsidRDefault="00285C5D" w:rsidP="00DD291F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</w:tr>
    </w:tbl>
    <w:p w14:paraId="2CD84422" w14:textId="77777777" w:rsidR="00C64C4D" w:rsidRDefault="00C64C4D" w:rsidP="00C64C4D">
      <w:pPr>
        <w:rPr>
          <w:sz w:val="22"/>
          <w:szCs w:val="22"/>
          <w:lang w:val="uk-UA"/>
        </w:rPr>
      </w:pPr>
    </w:p>
    <w:p w14:paraId="7FBA9EFE" w14:textId="626B8C7B" w:rsidR="00C64C4D" w:rsidRDefault="00420D30" w:rsidP="00C64C4D">
      <w:pPr>
        <w:pStyle w:val="aa"/>
        <w:numPr>
          <w:ilvl w:val="0"/>
          <w:numId w:val="1"/>
        </w:numPr>
        <w:spacing w:after="120"/>
        <w:ind w:right="-730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Семестрові</w:t>
      </w:r>
      <w:r w:rsidR="00C64C4D">
        <w:rPr>
          <w:bCs/>
          <w:sz w:val="22"/>
          <w:szCs w:val="22"/>
          <w:lang w:val="uk-UA"/>
        </w:rPr>
        <w:t xml:space="preserve"> оцінки </w:t>
      </w:r>
      <w:r w:rsidR="006C0E52">
        <w:rPr>
          <w:bCs/>
          <w:sz w:val="22"/>
          <w:szCs w:val="22"/>
          <w:lang w:val="uk-UA"/>
        </w:rPr>
        <w:t>із</w:t>
      </w:r>
      <w:r w:rsidR="00C64C4D">
        <w:rPr>
          <w:bCs/>
          <w:sz w:val="22"/>
          <w:szCs w:val="22"/>
          <w:lang w:val="uk-UA"/>
        </w:rPr>
        <w:t xml:space="preserve"> </w:t>
      </w:r>
      <w:r w:rsidR="00B053CA">
        <w:rPr>
          <w:bCs/>
          <w:sz w:val="22"/>
          <w:szCs w:val="22"/>
          <w:lang w:val="uk-UA"/>
        </w:rPr>
        <w:t>дисциплін</w:t>
      </w:r>
      <w:r w:rsidR="00C64C4D">
        <w:rPr>
          <w:bCs/>
          <w:sz w:val="22"/>
          <w:szCs w:val="22"/>
          <w:lang w:val="uk-UA"/>
        </w:rPr>
        <w:t xml:space="preserve"> загально-освітнього ци</w:t>
      </w:r>
      <w:r w:rsidR="003C20FC">
        <w:rPr>
          <w:bCs/>
          <w:sz w:val="22"/>
          <w:szCs w:val="22"/>
          <w:lang w:val="uk-UA"/>
        </w:rPr>
        <w:t xml:space="preserve">клу повинні бути виставлені до </w:t>
      </w:r>
      <w:r w:rsidR="00A84B67">
        <w:rPr>
          <w:bCs/>
          <w:sz w:val="22"/>
          <w:szCs w:val="22"/>
          <w:lang w:val="uk-UA"/>
        </w:rPr>
        <w:t>2</w:t>
      </w:r>
      <w:r w:rsidR="00A95AF3">
        <w:rPr>
          <w:bCs/>
          <w:sz w:val="22"/>
          <w:szCs w:val="22"/>
          <w:lang w:val="en-US"/>
        </w:rPr>
        <w:t>0</w:t>
      </w:r>
      <w:r w:rsidR="00DD291F">
        <w:rPr>
          <w:bCs/>
          <w:sz w:val="22"/>
          <w:szCs w:val="22"/>
          <w:lang w:val="uk-UA"/>
        </w:rPr>
        <w:t>.06.202</w:t>
      </w:r>
      <w:r w:rsidR="00A95AF3">
        <w:rPr>
          <w:bCs/>
          <w:sz w:val="22"/>
          <w:szCs w:val="22"/>
          <w:lang w:val="en-US"/>
        </w:rPr>
        <w:t>5</w:t>
      </w:r>
      <w:r w:rsidR="00DD291F">
        <w:rPr>
          <w:bCs/>
          <w:sz w:val="22"/>
          <w:szCs w:val="22"/>
          <w:lang w:val="uk-UA"/>
        </w:rPr>
        <w:t>р.</w:t>
      </w:r>
    </w:p>
    <w:p w14:paraId="357283E4" w14:textId="77777777" w:rsidR="00C64C4D" w:rsidRDefault="00C64C4D" w:rsidP="007F5372">
      <w:pPr>
        <w:pStyle w:val="aa"/>
        <w:spacing w:after="120"/>
        <w:ind w:left="732" w:right="-13"/>
        <w:rPr>
          <w:bCs/>
          <w:sz w:val="22"/>
          <w:szCs w:val="22"/>
        </w:rPr>
      </w:pPr>
    </w:p>
    <w:p w14:paraId="053A80FF" w14:textId="77777777" w:rsidR="00C64C4D" w:rsidRDefault="00C64C4D" w:rsidP="00C64C4D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30736ED6" w14:textId="3466F834" w:rsidR="007F5372" w:rsidRDefault="00A84B67" w:rsidP="007F5372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</w:t>
      </w:r>
      <w:r w:rsidR="007F5372">
        <w:rPr>
          <w:b/>
          <w:sz w:val="22"/>
          <w:szCs w:val="22"/>
          <w:lang w:val="uk-UA"/>
        </w:rPr>
        <w:t xml:space="preserve">Зав. відділення             </w:t>
      </w:r>
      <w:r w:rsidR="007F5372" w:rsidRPr="0062456A">
        <w:rPr>
          <w:b/>
          <w:sz w:val="22"/>
          <w:szCs w:val="22"/>
          <w:lang w:val="uk-UA"/>
        </w:rPr>
        <w:t xml:space="preserve">   </w:t>
      </w:r>
      <w:r w:rsidR="00A95AF3">
        <w:rPr>
          <w:b/>
          <w:sz w:val="22"/>
          <w:szCs w:val="22"/>
          <w:lang w:val="uk-UA"/>
        </w:rPr>
        <w:t>Альвіна ЛУКАВСЬКА</w:t>
      </w:r>
      <w:r w:rsidR="007F5372">
        <w:rPr>
          <w:b/>
          <w:sz w:val="22"/>
          <w:szCs w:val="22"/>
          <w:lang w:val="uk-UA"/>
        </w:rPr>
        <w:t xml:space="preserve">            Заступник директора </w:t>
      </w:r>
      <w:r w:rsidR="007F5372">
        <w:rPr>
          <w:b/>
          <w:sz w:val="22"/>
          <w:szCs w:val="22"/>
          <w:lang w:val="uk-UA"/>
        </w:rPr>
        <w:tab/>
      </w:r>
      <w:r w:rsidR="007F5372">
        <w:rPr>
          <w:b/>
          <w:sz w:val="22"/>
          <w:szCs w:val="22"/>
          <w:lang w:val="uk-UA"/>
        </w:rPr>
        <w:tab/>
      </w:r>
      <w:r w:rsidR="00A95AF3">
        <w:rPr>
          <w:b/>
          <w:sz w:val="22"/>
          <w:szCs w:val="22"/>
          <w:lang w:val="uk-UA"/>
        </w:rPr>
        <w:t>Наталія АЛЕКСАНДРА</w:t>
      </w:r>
    </w:p>
    <w:p w14:paraId="576FC40F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75C155C1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1503B2F2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49F49BB2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4805D4D4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22C2A8B3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20CEB325" w14:textId="77777777" w:rsidR="00E478AA" w:rsidRDefault="00E478AA">
      <w:pPr>
        <w:rPr>
          <w:lang w:val="uk-UA"/>
        </w:rPr>
      </w:pPr>
      <w:r>
        <w:rPr>
          <w:lang w:val="uk-UA"/>
        </w:rPr>
        <w:br w:type="page"/>
      </w:r>
    </w:p>
    <w:p w14:paraId="34BB5D4C" w14:textId="77777777" w:rsidR="000A2B17" w:rsidRPr="0062456A" w:rsidRDefault="000A2B17" w:rsidP="000A2B17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12F6F1B2" w14:textId="77777777" w:rsidR="000A2B17" w:rsidRPr="0062456A" w:rsidRDefault="000A2B17" w:rsidP="000A2B17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26A2FF46" w14:textId="489B2D56" w:rsidR="000A2B17" w:rsidRPr="0062456A" w:rsidRDefault="000A2B17" w:rsidP="000A2B17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A95AF3">
        <w:rPr>
          <w:lang w:val="uk-UA"/>
        </w:rPr>
        <w:t>5</w:t>
      </w:r>
      <w:r w:rsidRPr="0062456A">
        <w:rPr>
          <w:lang w:val="uk-UA"/>
        </w:rPr>
        <w:t>р.</w:t>
      </w:r>
    </w:p>
    <w:p w14:paraId="5627F074" w14:textId="77777777" w:rsidR="004D052F" w:rsidRPr="0062456A" w:rsidRDefault="004D052F" w:rsidP="004D052F">
      <w:pPr>
        <w:rPr>
          <w:lang w:val="uk-UA"/>
        </w:rPr>
      </w:pPr>
    </w:p>
    <w:p w14:paraId="55406BAE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236FCE60" w14:textId="77777777" w:rsidR="004D052F" w:rsidRPr="0062456A" w:rsidRDefault="00DD291F" w:rsidP="004D052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літньої</w:t>
      </w:r>
      <w:r w:rsidR="004D052F" w:rsidRPr="0062456A">
        <w:rPr>
          <w:b/>
          <w:sz w:val="22"/>
          <w:szCs w:val="22"/>
          <w:lang w:val="uk-UA"/>
        </w:rPr>
        <w:t xml:space="preserve"> </w:t>
      </w:r>
      <w:r w:rsidR="004D052F">
        <w:rPr>
          <w:b/>
          <w:sz w:val="22"/>
          <w:szCs w:val="22"/>
          <w:lang w:val="uk-UA"/>
        </w:rPr>
        <w:t xml:space="preserve">заліково-екзаменаційної </w:t>
      </w:r>
      <w:r w:rsidR="004D052F" w:rsidRPr="0062456A">
        <w:rPr>
          <w:b/>
          <w:sz w:val="22"/>
          <w:szCs w:val="22"/>
          <w:lang w:val="uk-UA"/>
        </w:rPr>
        <w:t>сесії</w:t>
      </w:r>
    </w:p>
    <w:p w14:paraId="134CFC63" w14:textId="5311E8E1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0A2B17">
        <w:rPr>
          <w:b/>
          <w:sz w:val="22"/>
          <w:szCs w:val="22"/>
          <w:lang w:val="uk-UA"/>
        </w:rPr>
        <w:t>202</w:t>
      </w:r>
      <w:r w:rsidR="00285C5D">
        <w:rPr>
          <w:b/>
          <w:sz w:val="22"/>
          <w:szCs w:val="22"/>
          <w:lang w:val="en-US"/>
        </w:rPr>
        <w:t>4</w:t>
      </w:r>
      <w:r w:rsidR="000A2B17">
        <w:rPr>
          <w:b/>
          <w:sz w:val="22"/>
          <w:szCs w:val="22"/>
          <w:lang w:val="uk-UA"/>
        </w:rPr>
        <w:t>/202</w:t>
      </w:r>
      <w:r w:rsidR="00285C5D">
        <w:rPr>
          <w:b/>
          <w:sz w:val="22"/>
          <w:szCs w:val="22"/>
          <w:lang w:val="en-US"/>
        </w:rPr>
        <w:t>5</w:t>
      </w:r>
      <w:r>
        <w:rPr>
          <w:b/>
          <w:sz w:val="22"/>
          <w:szCs w:val="22"/>
          <w:lang w:val="uk-UA"/>
        </w:rPr>
        <w:t xml:space="preserve"> </w:t>
      </w:r>
      <w:r w:rsidRPr="0062456A">
        <w:rPr>
          <w:b/>
          <w:sz w:val="22"/>
          <w:szCs w:val="22"/>
          <w:lang w:val="uk-UA"/>
        </w:rPr>
        <w:t>н.р.</w:t>
      </w:r>
    </w:p>
    <w:p w14:paraId="0B7B2EB2" w14:textId="77777777"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709"/>
        <w:gridCol w:w="2693"/>
        <w:gridCol w:w="709"/>
        <w:gridCol w:w="1011"/>
        <w:gridCol w:w="1984"/>
        <w:gridCol w:w="1134"/>
        <w:gridCol w:w="567"/>
        <w:gridCol w:w="851"/>
      </w:tblGrid>
      <w:tr w:rsidR="004D052F" w:rsidRPr="0062456A" w14:paraId="3920269E" w14:textId="77777777" w:rsidTr="006D4CCC"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BB1625" w14:textId="77777777" w:rsidR="004D052F" w:rsidRPr="007168AB" w:rsidRDefault="004D052F" w:rsidP="00EA55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Спеціа-</w:t>
            </w:r>
          </w:p>
          <w:p w14:paraId="174D34C1" w14:textId="77777777" w:rsidR="004D052F" w:rsidRPr="007168AB" w:rsidRDefault="004D052F" w:rsidP="00EA55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льність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ED8325" w14:textId="77777777" w:rsidR="004D052F" w:rsidRPr="007168AB" w:rsidRDefault="004D052F" w:rsidP="00EA550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CCCA4E" w14:textId="77777777" w:rsidR="004D052F" w:rsidRPr="007168AB" w:rsidRDefault="004D052F" w:rsidP="00EA55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79DE16" w14:textId="77777777" w:rsidR="004D052F" w:rsidRPr="007168AB" w:rsidRDefault="004D052F" w:rsidP="00EA550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49E456" w14:textId="77777777" w:rsidR="004D052F" w:rsidRPr="007168AB" w:rsidRDefault="004D052F" w:rsidP="00EA550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 xml:space="preserve">Вид </w:t>
            </w:r>
          </w:p>
          <w:p w14:paraId="67C971E9" w14:textId="77777777" w:rsidR="004D052F" w:rsidRPr="007168AB" w:rsidRDefault="004D052F" w:rsidP="00EA550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контролю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23DA1B" w14:textId="77777777" w:rsidR="004D052F" w:rsidRPr="007168AB" w:rsidRDefault="004D052F" w:rsidP="00EA55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72FBDA" w14:textId="77777777" w:rsidR="004D052F" w:rsidRPr="007168AB" w:rsidRDefault="004D052F" w:rsidP="00EA5505">
            <w:pPr>
              <w:ind w:left="-94" w:right="-102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349CF6" w14:textId="77777777" w:rsidR="004D052F" w:rsidRPr="007168AB" w:rsidRDefault="004D052F" w:rsidP="00EA550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Ауд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7636C7" w14:textId="77777777" w:rsidR="004D052F" w:rsidRPr="007168AB" w:rsidRDefault="004D052F" w:rsidP="00EA5505">
            <w:pPr>
              <w:ind w:left="-186" w:right="-67" w:firstLine="7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Початок</w:t>
            </w:r>
          </w:p>
        </w:tc>
      </w:tr>
      <w:tr w:rsidR="00E66FE2" w:rsidRPr="0062456A" w14:paraId="2D91BB4D" w14:textId="77777777" w:rsidTr="00E66FE2">
        <w:trPr>
          <w:trHeight w:val="105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21764953" w14:textId="77777777" w:rsidR="00E66FE2" w:rsidRPr="007168AB" w:rsidRDefault="00E66FE2" w:rsidP="007168AB">
            <w:pPr>
              <w:spacing w:after="200" w:line="276" w:lineRule="auto"/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Геодезія та землеустрій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E7CB65" w14:textId="77777777" w:rsidR="00E66FE2" w:rsidRPr="0062456A" w:rsidRDefault="00E66FE2" w:rsidP="006D4CC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21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2BE27" w14:textId="77777777" w:rsidR="00E66FE2" w:rsidRPr="00CD266F" w:rsidRDefault="00E66FE2" w:rsidP="006D4CC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актика з топографії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F5BD8E" w14:textId="77777777" w:rsidR="00E66FE2" w:rsidRPr="00CD266F" w:rsidRDefault="00E66FE2" w:rsidP="006D4CCC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75ACD3" w14:textId="77777777" w:rsidR="00E66FE2" w:rsidRPr="00CD266F" w:rsidRDefault="00E66FE2" w:rsidP="006D4CCC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741C5B" w14:textId="06667D00" w:rsidR="00E66FE2" w:rsidRPr="00E9388E" w:rsidRDefault="00E9388E" w:rsidP="006D4CC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09E43" w14:textId="6199E87F" w:rsidR="00E66FE2" w:rsidRPr="00FB2550" w:rsidRDefault="00B60267" w:rsidP="006D4CCC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5.202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742397" w14:textId="77777777" w:rsidR="00E66FE2" w:rsidRPr="00E478AA" w:rsidRDefault="009A473F" w:rsidP="006D4CCC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863AFB" w14:textId="647AC252" w:rsidR="00E66FE2" w:rsidRPr="00E478AA" w:rsidRDefault="00B6026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:00</w:t>
            </w:r>
          </w:p>
        </w:tc>
      </w:tr>
      <w:tr w:rsidR="00E66FE2" w:rsidRPr="0062456A" w14:paraId="36E4A84E" w14:textId="77777777" w:rsidTr="00E66FE2">
        <w:trPr>
          <w:trHeight w:val="43"/>
        </w:trPr>
        <w:tc>
          <w:tcPr>
            <w:tcW w:w="111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ACB4639" w14:textId="77777777" w:rsidR="00E66FE2" w:rsidRPr="007168AB" w:rsidRDefault="00E66FE2" w:rsidP="007168AB">
            <w:pPr>
              <w:spacing w:after="200" w:line="276" w:lineRule="auto"/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51DCF5" w14:textId="77777777" w:rsidR="00E66FE2" w:rsidRDefault="00E66FE2" w:rsidP="006D4CC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96A48F" w14:textId="77777777" w:rsidR="00E66FE2" w:rsidRPr="00CD266F" w:rsidRDefault="00E66FE2" w:rsidP="006D4CC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еодезі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33B7AB" w14:textId="77777777" w:rsidR="00E66FE2" w:rsidRPr="00CD266F" w:rsidRDefault="00E66FE2" w:rsidP="006D4CCC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A2463" w14:textId="77777777" w:rsidR="00E66FE2" w:rsidRPr="00CD266F" w:rsidRDefault="00E66FE2" w:rsidP="006D4CCC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2E12C" w14:textId="7EE3106E" w:rsidR="00E66FE2" w:rsidRPr="00FB2550" w:rsidRDefault="00E9388E" w:rsidP="006D4CC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554D0" w14:textId="7235C049" w:rsidR="00E66FE2" w:rsidRPr="00FB2550" w:rsidRDefault="00B60267" w:rsidP="006D4CCC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6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8384E8" w14:textId="77777777" w:rsidR="00E66FE2" w:rsidRPr="00E478AA" w:rsidRDefault="009A473F" w:rsidP="006D4CCC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8E8DD9" w14:textId="4F268D98" w:rsidR="00E66FE2" w:rsidRPr="00B60267" w:rsidRDefault="00B60267" w:rsidP="00B602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E66FE2" w:rsidRPr="0062456A" w14:paraId="38E1267C" w14:textId="77777777" w:rsidTr="00E66FE2">
        <w:trPr>
          <w:trHeight w:val="271"/>
        </w:trPr>
        <w:tc>
          <w:tcPr>
            <w:tcW w:w="111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D199671" w14:textId="77777777" w:rsidR="00E66FE2" w:rsidRPr="007168AB" w:rsidRDefault="00E66FE2" w:rsidP="007168AB">
            <w:pPr>
              <w:spacing w:after="200" w:line="276" w:lineRule="auto"/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AD72A6" w14:textId="77777777" w:rsidR="00E66FE2" w:rsidRDefault="00E66FE2" w:rsidP="006D4CC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41F0C" w14:textId="77777777" w:rsidR="00E66FE2" w:rsidRDefault="00E66FE2" w:rsidP="006D4CC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7F9E9" w14:textId="77777777" w:rsidR="00E66FE2" w:rsidRDefault="00E66FE2" w:rsidP="006D4CCC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A473F">
              <w:rPr>
                <w:lang w:val="uk-UA"/>
              </w:rPr>
              <w:t>35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3B1E83" w14:textId="77777777" w:rsidR="00E66FE2" w:rsidRDefault="00E66FE2" w:rsidP="006D4CCC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E4A46" w14:textId="77777777" w:rsidR="00E66FE2" w:rsidRDefault="00E66FE2" w:rsidP="006D4CC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45298" w14:textId="46919E02" w:rsidR="00E66FE2" w:rsidRPr="00B60267" w:rsidRDefault="00B60267" w:rsidP="006D4CCC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.06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217206" w14:textId="1977BB13" w:rsidR="00E66FE2" w:rsidRPr="00E478AA" w:rsidRDefault="009A473F" w:rsidP="006D4CCC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  <w:r w:rsidR="00B60267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04417" w14:textId="0438ACDE" w:rsidR="00E66FE2" w:rsidRPr="00B60267" w:rsidRDefault="00B60267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7168AB" w:rsidRPr="0062456A" w14:paraId="5F4A7F7B" w14:textId="77777777" w:rsidTr="007168AB">
        <w:trPr>
          <w:trHeight w:val="175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308E2DC0" w14:textId="77777777" w:rsidR="007168AB" w:rsidRPr="007168AB" w:rsidRDefault="007168AB" w:rsidP="007168AB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Будівництво та цивільна інжене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7DFC42" w14:textId="77777777" w:rsidR="007168AB" w:rsidRPr="0062456A" w:rsidRDefault="007168AB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21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436431" w14:textId="77777777" w:rsidR="007168AB" w:rsidRPr="007168AB" w:rsidRDefault="007168AB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77B14" w14:textId="77777777" w:rsidR="007168AB" w:rsidRPr="00FB2550" w:rsidRDefault="00EC48E7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9687D" w14:textId="77777777" w:rsidR="007168AB" w:rsidRPr="00FB2550" w:rsidRDefault="007168AB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A3C0F" w14:textId="77777777" w:rsidR="007168AB" w:rsidRPr="00FB2550" w:rsidRDefault="007168AB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баль І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ECB36" w14:textId="4C73AA60" w:rsidR="007168AB" w:rsidRPr="001126A2" w:rsidRDefault="001126A2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05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86C68F" w14:textId="77777777" w:rsidR="007168AB" w:rsidRPr="00E478AA" w:rsidRDefault="009A473F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C4406" w14:textId="52CC8865" w:rsidR="007168AB" w:rsidRPr="001126A2" w:rsidRDefault="001126A2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:00</w:t>
            </w:r>
          </w:p>
        </w:tc>
      </w:tr>
      <w:tr w:rsidR="007168AB" w:rsidRPr="0062456A" w14:paraId="01F5D1D5" w14:textId="77777777" w:rsidTr="00DD291F">
        <w:trPr>
          <w:trHeight w:val="267"/>
        </w:trPr>
        <w:tc>
          <w:tcPr>
            <w:tcW w:w="111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80981B4" w14:textId="77777777" w:rsidR="007168AB" w:rsidRPr="007168AB" w:rsidRDefault="007168AB" w:rsidP="007168AB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C19F13" w14:textId="77777777" w:rsidR="007168AB" w:rsidRDefault="007168AB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0056B9" w14:textId="77777777" w:rsidR="007168AB" w:rsidRPr="00FB2550" w:rsidRDefault="007168AB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ір матеріалів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BC13C" w14:textId="77777777" w:rsidR="007168AB" w:rsidRPr="00FB2550" w:rsidRDefault="00EC48E7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E66FE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10652" w14:textId="77777777" w:rsidR="007168AB" w:rsidRPr="00FB2550" w:rsidRDefault="007168AB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C445E" w14:textId="77777777" w:rsidR="007168AB" w:rsidRPr="00FB2550" w:rsidRDefault="007168AB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B7960D" w14:textId="0D1F1539" w:rsidR="007168AB" w:rsidRPr="001126A2" w:rsidRDefault="001126A2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05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44AA3" w14:textId="77777777" w:rsidR="007168AB" w:rsidRPr="00E478AA" w:rsidRDefault="009A473F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027DA" w14:textId="7C7DF103" w:rsidR="007168AB" w:rsidRPr="00E478AA" w:rsidRDefault="001126A2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7168AB" w:rsidRPr="0062456A" w14:paraId="6AECFAC1" w14:textId="77777777" w:rsidTr="007168AB">
        <w:trPr>
          <w:trHeight w:val="267"/>
        </w:trPr>
        <w:tc>
          <w:tcPr>
            <w:tcW w:w="111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E7F80C4" w14:textId="77777777" w:rsidR="007168AB" w:rsidRPr="007168AB" w:rsidRDefault="007168AB" w:rsidP="007168AB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7BB560" w14:textId="77777777" w:rsidR="007168AB" w:rsidRDefault="007168AB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9EA03" w14:textId="77777777" w:rsidR="007168AB" w:rsidRPr="00FB2550" w:rsidRDefault="007168AB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неджмент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C3292B" w14:textId="77777777" w:rsidR="007168AB" w:rsidRPr="00FB2550" w:rsidRDefault="00EC48E7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F1350" w14:textId="77777777" w:rsidR="007168AB" w:rsidRPr="00FB2550" w:rsidRDefault="007168AB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4CE58" w14:textId="77777777" w:rsidR="007168AB" w:rsidRPr="00FB2550" w:rsidRDefault="007168AB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гар Н.М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D0C3D" w14:textId="1D1DADE9" w:rsidR="007168AB" w:rsidRPr="00B555D3" w:rsidRDefault="00B555D3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05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B6D2F" w14:textId="77777777" w:rsidR="007168AB" w:rsidRPr="00E478AA" w:rsidRDefault="009A473F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862A5" w14:textId="16A59013" w:rsidR="007168AB" w:rsidRPr="00E478AA" w:rsidRDefault="00B555D3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B60267" w:rsidRPr="0062456A" w14:paraId="466938BB" w14:textId="77777777" w:rsidTr="00E66FE2">
        <w:trPr>
          <w:trHeight w:val="266"/>
        </w:trPr>
        <w:tc>
          <w:tcPr>
            <w:tcW w:w="111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05C9B67" w14:textId="77777777" w:rsidR="00B60267" w:rsidRPr="007168AB" w:rsidRDefault="00B60267" w:rsidP="00B60267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27771" w14:textId="77777777" w:rsidR="00B60267" w:rsidRDefault="00B60267" w:rsidP="00B6026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CE64C" w14:textId="77777777" w:rsidR="00B60267" w:rsidRPr="00FB2550" w:rsidRDefault="00B60267" w:rsidP="00B6026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A696" w14:textId="77777777" w:rsidR="00B60267" w:rsidRPr="00FB2550" w:rsidRDefault="00B60267" w:rsidP="00B60267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28C14" w14:textId="77777777" w:rsidR="00B60267" w:rsidRPr="00FB2550" w:rsidRDefault="00B60267" w:rsidP="00B6026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4AEF7" w14:textId="77777777" w:rsidR="00B60267" w:rsidRPr="00FB2550" w:rsidRDefault="00B60267" w:rsidP="00B60267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390016" w14:textId="64C860CB" w:rsidR="00B60267" w:rsidRPr="00FB2550" w:rsidRDefault="00B60267" w:rsidP="00B60267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4.06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53B57" w14:textId="16C297DD" w:rsidR="00B60267" w:rsidRPr="00E478AA" w:rsidRDefault="00B60267" w:rsidP="00B60267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8228EF" w14:textId="4248C33D" w:rsidR="00B60267" w:rsidRPr="007168AB" w:rsidRDefault="00B60267" w:rsidP="00B6026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E66FE2" w:rsidRPr="0062456A" w14:paraId="1B0F9A10" w14:textId="77777777" w:rsidTr="009A473F">
        <w:trPr>
          <w:trHeight w:val="43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4DB24AF4" w14:textId="77777777" w:rsidR="00E66FE2" w:rsidRPr="007168AB" w:rsidRDefault="00E66FE2" w:rsidP="00E66FE2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2577E" w14:textId="77777777" w:rsidR="00E66FE2" w:rsidRPr="0062456A" w:rsidRDefault="00E66FE2" w:rsidP="00E66FE2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136959" w14:textId="77777777" w:rsidR="00E66FE2" w:rsidRPr="00FB2550" w:rsidRDefault="00E66FE2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BD3661" w14:textId="77777777" w:rsidR="00E66FE2" w:rsidRPr="00CD266F" w:rsidRDefault="00E66FE2" w:rsidP="00E66FE2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DBDFCF" w14:textId="77777777" w:rsidR="00E66FE2" w:rsidRPr="00CD266F" w:rsidRDefault="00E66FE2" w:rsidP="00E66FE2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лік 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25E75C" w14:textId="77777777" w:rsidR="00E66FE2" w:rsidRPr="00FB2550" w:rsidRDefault="00E66FE2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29821F" w14:textId="0568B431" w:rsidR="00E66FE2" w:rsidRPr="00FB2550" w:rsidRDefault="00B555D3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6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1C6F6" w14:textId="77777777" w:rsidR="00E66FE2" w:rsidRPr="00E478AA" w:rsidRDefault="00DD291F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EAB431" w14:textId="59417B71" w:rsidR="00E66FE2" w:rsidRPr="00B555D3" w:rsidRDefault="00B555D3" w:rsidP="00E66FE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E66FE2" w:rsidRPr="0062456A" w14:paraId="65E8B1D5" w14:textId="77777777" w:rsidTr="009A473F">
        <w:trPr>
          <w:trHeight w:val="43"/>
        </w:trPr>
        <w:tc>
          <w:tcPr>
            <w:tcW w:w="111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961E9F" w14:textId="77777777" w:rsidR="00E66FE2" w:rsidRPr="0062456A" w:rsidRDefault="00E66FE2" w:rsidP="00E66FE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18630" w14:textId="77777777" w:rsidR="00E66FE2" w:rsidRDefault="00E66FE2" w:rsidP="00E66FE2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25C3C4" w14:textId="77777777" w:rsidR="00E66FE2" w:rsidRPr="00FB2550" w:rsidRDefault="00E66FE2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D4185B" w14:textId="77777777" w:rsidR="00E66FE2" w:rsidRPr="00FB2550" w:rsidRDefault="00E66FE2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B75950" w14:textId="77777777" w:rsidR="00E66FE2" w:rsidRPr="00FB2550" w:rsidRDefault="00E66FE2" w:rsidP="00E66F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EA2E73" w14:textId="77777777" w:rsidR="00E66FE2" w:rsidRPr="00FB2550" w:rsidRDefault="00E66FE2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4CA31" w14:textId="1E5CD1D4" w:rsidR="00E66FE2" w:rsidRPr="00B555D3" w:rsidRDefault="00B555D3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06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DA088" w14:textId="03DDCDB6" w:rsidR="00E66FE2" w:rsidRPr="00B555D3" w:rsidRDefault="00B555D3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943602" w14:textId="69EA766C" w:rsidR="00E66FE2" w:rsidRPr="009A473F" w:rsidRDefault="00B555D3" w:rsidP="00E66FE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E66FE2" w:rsidRPr="0062456A" w14:paraId="340FD0D2" w14:textId="77777777" w:rsidTr="009A473F">
        <w:trPr>
          <w:trHeight w:val="43"/>
        </w:trPr>
        <w:tc>
          <w:tcPr>
            <w:tcW w:w="111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FB20AE" w14:textId="77777777" w:rsidR="00E66FE2" w:rsidRPr="0062456A" w:rsidRDefault="00E66FE2" w:rsidP="00E66FE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21870D" w14:textId="77777777" w:rsidR="00E66FE2" w:rsidRDefault="00E66FE2" w:rsidP="00E66FE2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4707BE" w14:textId="77777777" w:rsidR="00E66FE2" w:rsidRPr="00FB2550" w:rsidRDefault="00E66FE2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00CDFA" w14:textId="77777777" w:rsidR="00E66FE2" w:rsidRPr="00FB2550" w:rsidRDefault="00E66FE2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EAD45F" w14:textId="77777777" w:rsidR="00E66FE2" w:rsidRPr="00FB2550" w:rsidRDefault="00E66FE2" w:rsidP="00E66F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E237BA" w14:textId="77777777" w:rsidR="00E66FE2" w:rsidRPr="00FB2550" w:rsidRDefault="00E66FE2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08DAC" w14:textId="2BD53263" w:rsidR="00E66FE2" w:rsidRPr="00B555D3" w:rsidRDefault="00B555D3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06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7D4AD" w14:textId="17C65A99" w:rsidR="00E66FE2" w:rsidRPr="00B555D3" w:rsidRDefault="00DD291F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B555D3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6DED7" w14:textId="2E182A4B" w:rsidR="00E66FE2" w:rsidRPr="009A473F" w:rsidRDefault="00B555D3" w:rsidP="00E66FE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E66FE2" w:rsidRPr="0062456A" w14:paraId="32443156" w14:textId="77777777" w:rsidTr="009A473F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DCAE5A6" w14:textId="77777777" w:rsidR="00E66FE2" w:rsidRPr="0062456A" w:rsidRDefault="00E66FE2" w:rsidP="00E66FE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8F795" w14:textId="77777777" w:rsidR="00E66FE2" w:rsidRDefault="00E66FE2" w:rsidP="00E66FE2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4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EE6A5" w14:textId="77777777" w:rsidR="00E66FE2" w:rsidRPr="00FB2550" w:rsidRDefault="00E66FE2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0327C7" w14:textId="77777777" w:rsidR="00E66FE2" w:rsidRPr="00FB2550" w:rsidRDefault="00E66FE2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9BCFB" w14:textId="77777777" w:rsidR="00E66FE2" w:rsidRPr="00FB2550" w:rsidRDefault="00E66FE2" w:rsidP="00E66F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3D229" w14:textId="77777777" w:rsidR="00E66FE2" w:rsidRPr="00FB2550" w:rsidRDefault="00E66FE2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5234CE" w14:textId="4E9B0C62" w:rsidR="00E66FE2" w:rsidRPr="00C20B65" w:rsidRDefault="00C20B65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.06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C0885F" w14:textId="77777777" w:rsidR="00E66FE2" w:rsidRPr="00E478AA" w:rsidRDefault="00DD291F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3C6D92" w14:textId="07D0DA5E" w:rsidR="00E66FE2" w:rsidRPr="009A473F" w:rsidRDefault="00FC4260" w:rsidP="00E66FE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5F675C" w:rsidRPr="000A2B17" w14:paraId="7435831A" w14:textId="77777777" w:rsidTr="003B2C23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D258C07" w14:textId="77777777" w:rsidR="005F675C" w:rsidRPr="007168AB" w:rsidRDefault="005F675C" w:rsidP="00E66FE2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9D5F1" w14:textId="77777777" w:rsidR="005F675C" w:rsidRPr="00E66FE2" w:rsidRDefault="005F675C" w:rsidP="00E66FE2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13984" w14:textId="77777777" w:rsidR="005F675C" w:rsidRPr="00FB2550" w:rsidRDefault="005F675C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ування та алгоритмічні мови Курсова робот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87B48" w14:textId="77777777" w:rsidR="005F675C" w:rsidRPr="00CD266F" w:rsidRDefault="005F675C" w:rsidP="00E66FE2">
            <w:pPr>
              <w:spacing w:line="276" w:lineRule="auto"/>
              <w:ind w:left="-105"/>
              <w:jc w:val="center"/>
              <w:rPr>
                <w:lang w:val="uk-UA"/>
              </w:rPr>
            </w:pPr>
            <w:r w:rsidRPr="00CD266F">
              <w:rPr>
                <w:lang w:val="uk-UA"/>
              </w:rPr>
              <w:t>-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FE5C96" w14:textId="77777777" w:rsidR="005F675C" w:rsidRPr="00CD266F" w:rsidRDefault="005F675C" w:rsidP="00E66FE2">
            <w:pPr>
              <w:spacing w:line="276" w:lineRule="auto"/>
              <w:ind w:left="-108"/>
              <w:jc w:val="center"/>
              <w:rPr>
                <w:lang w:val="uk-UA"/>
              </w:rPr>
            </w:pPr>
            <w:r w:rsidRPr="00CD266F">
              <w:rPr>
                <w:lang w:val="uk-UA"/>
              </w:rPr>
              <w:t>Залік-д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92786" w14:textId="77777777" w:rsidR="00B555D3" w:rsidRPr="00927103" w:rsidRDefault="005F675C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927103">
              <w:rPr>
                <w:sz w:val="22"/>
                <w:szCs w:val="22"/>
                <w:lang w:val="uk-UA"/>
              </w:rPr>
              <w:t xml:space="preserve">Лінчук Н.Л., </w:t>
            </w:r>
          </w:p>
          <w:p w14:paraId="24A0DF97" w14:textId="77777777" w:rsidR="00927103" w:rsidRPr="00927103" w:rsidRDefault="00FC4260" w:rsidP="0092710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927103">
              <w:rPr>
                <w:sz w:val="22"/>
                <w:szCs w:val="22"/>
                <w:lang w:val="uk-UA"/>
              </w:rPr>
              <w:t>Біла С.В.</w:t>
            </w:r>
            <w:r w:rsidR="005F675C" w:rsidRPr="00927103">
              <w:rPr>
                <w:sz w:val="22"/>
                <w:szCs w:val="22"/>
                <w:lang w:val="uk-UA"/>
              </w:rPr>
              <w:t>,</w:t>
            </w:r>
          </w:p>
          <w:p w14:paraId="5432C1C1" w14:textId="445C511F" w:rsidR="005F675C" w:rsidRPr="00927103" w:rsidRDefault="005F675C" w:rsidP="00927103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927103">
              <w:rPr>
                <w:sz w:val="22"/>
                <w:szCs w:val="22"/>
                <w:lang w:val="uk-UA"/>
              </w:rPr>
              <w:t xml:space="preserve"> Верещагін О.О., Саєнко А.А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3FEC18" w14:textId="35194A72" w:rsidR="005F675C" w:rsidRPr="00B555D3" w:rsidRDefault="00B555D3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6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512C89" w14:textId="77777777" w:rsidR="005F675C" w:rsidRPr="00E478AA" w:rsidRDefault="005F675C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26591C" w14:textId="41471DDB" w:rsidR="005F675C" w:rsidRPr="009A473F" w:rsidRDefault="00B555D3" w:rsidP="00E66F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B555D3" w:rsidRPr="000A2B17" w14:paraId="350605CF" w14:textId="77777777" w:rsidTr="003B2C23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3F366EB" w14:textId="77777777" w:rsidR="00B555D3" w:rsidRPr="0062456A" w:rsidRDefault="00B555D3" w:rsidP="00B555D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238E" w14:textId="77777777" w:rsidR="00B555D3" w:rsidRPr="00E66FE2" w:rsidRDefault="00B555D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0E4CA" w14:textId="77777777" w:rsidR="00B555D3" w:rsidRPr="00FB2550" w:rsidRDefault="00B555D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5E9EF" w14:textId="77777777" w:rsidR="00B555D3" w:rsidRPr="00FB2550" w:rsidRDefault="00B555D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1C336B" w14:textId="77777777" w:rsidR="00B555D3" w:rsidRPr="00FB2550" w:rsidRDefault="00B555D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D4F2F" w14:textId="77777777" w:rsidR="00B555D3" w:rsidRPr="00FB2550" w:rsidRDefault="00B555D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3AA93" w14:textId="03324DC8" w:rsidR="00B555D3" w:rsidRPr="00FB2550" w:rsidRDefault="00B555D3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6.2025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B37D7A" w14:textId="77777777" w:rsidR="00B555D3" w:rsidRPr="00E478AA" w:rsidRDefault="00B555D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E19460" w14:textId="36626AB9" w:rsidR="00B555D3" w:rsidRPr="009A473F" w:rsidRDefault="00B555D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B555D3" w:rsidRPr="000A2B17" w14:paraId="7612EF4F" w14:textId="77777777" w:rsidTr="005C3882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319B55C" w14:textId="77777777" w:rsidR="00B555D3" w:rsidRPr="0062456A" w:rsidRDefault="00B555D3" w:rsidP="00B555D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F581F" w14:textId="77777777" w:rsidR="00B555D3" w:rsidRPr="00E66FE2" w:rsidRDefault="00B555D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484F7" w14:textId="77777777" w:rsidR="00B555D3" w:rsidRPr="00FB2550" w:rsidRDefault="00B555D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DBA31" w14:textId="77777777" w:rsidR="00B555D3" w:rsidRPr="00FB2550" w:rsidRDefault="00B555D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CC810" w14:textId="77777777" w:rsidR="00B555D3" w:rsidRPr="00FB2550" w:rsidRDefault="00B555D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93D49F" w14:textId="77777777" w:rsidR="00B555D3" w:rsidRPr="00FB2550" w:rsidRDefault="00B555D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50A431" w14:textId="7EB1AFEE" w:rsidR="00B555D3" w:rsidRPr="00FB2550" w:rsidRDefault="00B555D3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.06.2025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B7A9C4" w14:textId="77777777" w:rsidR="00B555D3" w:rsidRPr="00E478AA" w:rsidRDefault="00B555D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8A65B" w14:textId="5CB21BB1" w:rsidR="00B555D3" w:rsidRPr="009A473F" w:rsidRDefault="00B555D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B555D3" w:rsidRPr="000A2B17" w14:paraId="38762F2B" w14:textId="77777777" w:rsidTr="00E47318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F73AC73" w14:textId="77777777" w:rsidR="00B555D3" w:rsidRPr="0062456A" w:rsidRDefault="00B555D3" w:rsidP="00B555D3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AB9045" w14:textId="77777777" w:rsidR="00B555D3" w:rsidRPr="00E66FE2" w:rsidRDefault="00B555D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4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A6E67" w14:textId="77777777" w:rsidR="00B555D3" w:rsidRPr="00FB2550" w:rsidRDefault="00B555D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A15E5" w14:textId="77777777" w:rsidR="00B555D3" w:rsidRPr="00FB2550" w:rsidRDefault="00B555D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6E009" w14:textId="77777777" w:rsidR="00B555D3" w:rsidRPr="00FB2550" w:rsidRDefault="00B555D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D9E33" w14:textId="77777777" w:rsidR="00B555D3" w:rsidRPr="00FB2550" w:rsidRDefault="00B555D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AD7B4" w14:textId="14784AC7" w:rsidR="00B555D3" w:rsidRPr="00FB2550" w:rsidRDefault="00B555D3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.06.2025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11F1AD" w14:textId="77777777" w:rsidR="00B555D3" w:rsidRPr="00E478AA" w:rsidRDefault="00B555D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15929" w14:textId="7BBF1F32" w:rsidR="00B555D3" w:rsidRPr="009A473F" w:rsidRDefault="00B555D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B555D3" w:rsidRPr="000A2B17" w14:paraId="00CBAEDC" w14:textId="77777777" w:rsidTr="00B555D3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8FC6415" w14:textId="77777777" w:rsidR="00B555D3" w:rsidRPr="007168AB" w:rsidRDefault="00B555D3" w:rsidP="00B555D3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83CD6" w14:textId="77777777" w:rsidR="00B555D3" w:rsidRPr="00E66FE2" w:rsidRDefault="00B555D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2DB52" w14:textId="77777777" w:rsidR="00B555D3" w:rsidRPr="00FB2550" w:rsidRDefault="00B555D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4C31D" w14:textId="77777777" w:rsidR="00B555D3" w:rsidRPr="00CD266F" w:rsidRDefault="00B555D3" w:rsidP="00B555D3">
            <w:pPr>
              <w:spacing w:line="276" w:lineRule="auto"/>
              <w:ind w:left="-105"/>
              <w:jc w:val="center"/>
              <w:rPr>
                <w:lang w:val="uk-UA"/>
              </w:rPr>
            </w:pPr>
            <w:r w:rsidRPr="00CD266F">
              <w:rPr>
                <w:lang w:val="uk-UA"/>
              </w:rPr>
              <w:t>240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DFFC9" w14:textId="77777777" w:rsidR="00B555D3" w:rsidRPr="00CD266F" w:rsidRDefault="00B555D3" w:rsidP="00B555D3">
            <w:pPr>
              <w:spacing w:line="276" w:lineRule="auto"/>
              <w:ind w:left="-108"/>
              <w:jc w:val="center"/>
              <w:rPr>
                <w:lang w:val="uk-UA"/>
              </w:rPr>
            </w:pPr>
            <w:r w:rsidRPr="00CD266F">
              <w:rPr>
                <w:lang w:val="uk-UA"/>
              </w:rPr>
              <w:t>Екзамен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A8A1B" w14:textId="0C60CBE2" w:rsidR="00B555D3" w:rsidRPr="00FC4260" w:rsidRDefault="00FC4260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ла С.В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E0D73E" w14:textId="2CE1ECB4" w:rsidR="00B555D3" w:rsidRPr="00FC4260" w:rsidRDefault="00FC4260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6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AE5086" w14:textId="183CFC95" w:rsidR="00B555D3" w:rsidRPr="00E478AA" w:rsidRDefault="00B555D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3E6D7" w14:textId="5A444729" w:rsidR="00B555D3" w:rsidRPr="00FC4260" w:rsidRDefault="00FC4260" w:rsidP="00B555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B555D3" w:rsidRPr="000A2B17" w14:paraId="2F8C6BDD" w14:textId="77777777" w:rsidTr="00B555D3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0FFDF01" w14:textId="77777777" w:rsidR="00B555D3" w:rsidRPr="0062456A" w:rsidRDefault="00B555D3" w:rsidP="00B555D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1ADBDF" w14:textId="77777777" w:rsidR="00B555D3" w:rsidRPr="00E66FE2" w:rsidRDefault="00B555D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1A2F7" w14:textId="77777777" w:rsidR="00B555D3" w:rsidRPr="00FB2550" w:rsidRDefault="00B555D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58842" w14:textId="77777777" w:rsidR="00B555D3" w:rsidRPr="00FB2550" w:rsidRDefault="00B555D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C8EF61" w14:textId="77777777" w:rsidR="00B555D3" w:rsidRPr="00FB2550" w:rsidRDefault="00B555D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94428E" w14:textId="77777777" w:rsidR="00B555D3" w:rsidRPr="00FB2550" w:rsidRDefault="00B555D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CA095E" w14:textId="0D3442EC" w:rsidR="00B555D3" w:rsidRPr="00FC4260" w:rsidRDefault="00FC4260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6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D63571" w14:textId="76B2ABA7" w:rsidR="00B555D3" w:rsidRPr="00E478AA" w:rsidRDefault="00B555D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32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CDECE" w14:textId="7F9B6AD8" w:rsidR="00B555D3" w:rsidRPr="009A473F" w:rsidRDefault="00FC4260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B555D3" w:rsidRPr="000A2B17" w14:paraId="701987DF" w14:textId="77777777" w:rsidTr="00B555D3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912CDC2" w14:textId="77777777" w:rsidR="00B555D3" w:rsidRPr="0062456A" w:rsidRDefault="00B555D3" w:rsidP="00B555D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C6877" w14:textId="77777777" w:rsidR="00B555D3" w:rsidRPr="00E66FE2" w:rsidRDefault="00B555D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060AA" w14:textId="77777777" w:rsidR="00B555D3" w:rsidRPr="00FB2550" w:rsidRDefault="00B555D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945E1" w14:textId="77777777" w:rsidR="00B555D3" w:rsidRPr="00FB2550" w:rsidRDefault="00B555D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AA6B4" w14:textId="77777777" w:rsidR="00B555D3" w:rsidRPr="00FB2550" w:rsidRDefault="00B555D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9F254" w14:textId="77777777" w:rsidR="00B555D3" w:rsidRPr="00FB2550" w:rsidRDefault="00B555D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F23710" w14:textId="0DA6C884" w:rsidR="00B555D3" w:rsidRPr="00FC4260" w:rsidRDefault="00FC4260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06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743A4" w14:textId="3F702978" w:rsidR="00B555D3" w:rsidRPr="00E478AA" w:rsidRDefault="00B555D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2ADAD1" w14:textId="085ECC4B" w:rsidR="00B555D3" w:rsidRPr="009A473F" w:rsidRDefault="00FC4260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B555D3" w:rsidRPr="000A2B17" w14:paraId="46C426EF" w14:textId="77777777" w:rsidTr="00B555D3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E7E7145" w14:textId="77777777" w:rsidR="00B555D3" w:rsidRPr="0062456A" w:rsidRDefault="00B555D3" w:rsidP="00B555D3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C3643" w14:textId="77777777" w:rsidR="00B555D3" w:rsidRPr="00E66FE2" w:rsidRDefault="00B555D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4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A8C24" w14:textId="77777777" w:rsidR="00B555D3" w:rsidRPr="00FB2550" w:rsidRDefault="00B555D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EF3F2E" w14:textId="77777777" w:rsidR="00B555D3" w:rsidRPr="00FB2550" w:rsidRDefault="00B555D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7BC86" w14:textId="77777777" w:rsidR="00B555D3" w:rsidRPr="00FB2550" w:rsidRDefault="00B555D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84157" w14:textId="77777777" w:rsidR="00B555D3" w:rsidRPr="00FB2550" w:rsidRDefault="00B555D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F6639" w14:textId="4569109F" w:rsidR="00B555D3" w:rsidRPr="00FC4260" w:rsidRDefault="00FC4260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6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A15459" w14:textId="4CF3A78D" w:rsidR="00B555D3" w:rsidRPr="00E478AA" w:rsidRDefault="00B555D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DCAA7" w14:textId="37D01B69" w:rsidR="00B555D3" w:rsidRPr="009A473F" w:rsidRDefault="00FC4260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</w:tbl>
    <w:p w14:paraId="6E16767D" w14:textId="77777777" w:rsidR="004D052F" w:rsidRPr="0062456A" w:rsidRDefault="004D052F" w:rsidP="004D052F">
      <w:pPr>
        <w:rPr>
          <w:sz w:val="22"/>
          <w:szCs w:val="22"/>
          <w:lang w:val="uk-UA"/>
        </w:rPr>
      </w:pPr>
    </w:p>
    <w:p w14:paraId="6ECC872D" w14:textId="5E584629" w:rsidR="004D052F" w:rsidRPr="00960B94" w:rsidRDefault="000A2B17" w:rsidP="004D052F">
      <w:pPr>
        <w:pStyle w:val="aa"/>
        <w:numPr>
          <w:ilvl w:val="0"/>
          <w:numId w:val="3"/>
        </w:numPr>
        <w:spacing w:after="120"/>
        <w:ind w:right="-730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Семестрові</w:t>
      </w:r>
      <w:r w:rsidR="004D052F">
        <w:rPr>
          <w:bCs/>
          <w:sz w:val="22"/>
          <w:szCs w:val="22"/>
          <w:lang w:val="uk-UA"/>
        </w:rPr>
        <w:t xml:space="preserve"> оцінки із </w:t>
      </w:r>
      <w:r w:rsidR="00B053CA">
        <w:rPr>
          <w:bCs/>
          <w:sz w:val="22"/>
          <w:szCs w:val="22"/>
          <w:lang w:val="uk-UA"/>
        </w:rPr>
        <w:t>дисциплін</w:t>
      </w:r>
      <w:r w:rsidR="004D052F">
        <w:rPr>
          <w:bCs/>
          <w:sz w:val="22"/>
          <w:szCs w:val="22"/>
          <w:lang w:val="uk-UA"/>
        </w:rPr>
        <w:t xml:space="preserve"> загально-освітнього цик</w:t>
      </w:r>
      <w:r>
        <w:rPr>
          <w:bCs/>
          <w:sz w:val="22"/>
          <w:szCs w:val="22"/>
          <w:lang w:val="uk-UA"/>
        </w:rPr>
        <w:t xml:space="preserve">лу повинні бути виставлені до </w:t>
      </w:r>
      <w:r w:rsidR="00B555D3">
        <w:rPr>
          <w:bCs/>
          <w:sz w:val="22"/>
          <w:szCs w:val="22"/>
          <w:lang w:val="en-US"/>
        </w:rPr>
        <w:t>30</w:t>
      </w:r>
      <w:r w:rsidR="00DD291F">
        <w:rPr>
          <w:bCs/>
          <w:sz w:val="22"/>
          <w:szCs w:val="22"/>
          <w:lang w:val="uk-UA"/>
        </w:rPr>
        <w:t>.0</w:t>
      </w:r>
      <w:r w:rsidR="00B555D3">
        <w:rPr>
          <w:bCs/>
          <w:sz w:val="22"/>
          <w:szCs w:val="22"/>
          <w:lang w:val="en-US"/>
        </w:rPr>
        <w:t>5</w:t>
      </w:r>
      <w:r w:rsidR="00DD291F">
        <w:rPr>
          <w:bCs/>
          <w:sz w:val="22"/>
          <w:szCs w:val="22"/>
          <w:lang w:val="uk-UA"/>
        </w:rPr>
        <w:t>.202</w:t>
      </w:r>
      <w:r w:rsidR="00285C5D">
        <w:rPr>
          <w:bCs/>
          <w:sz w:val="22"/>
          <w:szCs w:val="22"/>
          <w:lang w:val="en-US"/>
        </w:rPr>
        <w:t>5</w:t>
      </w:r>
      <w:r w:rsidR="00DD291F">
        <w:rPr>
          <w:bCs/>
          <w:sz w:val="22"/>
          <w:szCs w:val="22"/>
          <w:lang w:val="uk-UA"/>
        </w:rPr>
        <w:t>р.</w:t>
      </w:r>
    </w:p>
    <w:p w14:paraId="376ACD99" w14:textId="77777777" w:rsidR="004D052F" w:rsidRDefault="004D052F" w:rsidP="004D052F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745A00CD" w14:textId="77777777" w:rsidR="00285C5D" w:rsidRDefault="00285C5D" w:rsidP="00285C5D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</w:t>
      </w:r>
      <w:r>
        <w:rPr>
          <w:b/>
          <w:sz w:val="22"/>
          <w:szCs w:val="22"/>
          <w:lang w:val="uk-UA"/>
        </w:rPr>
        <w:t xml:space="preserve">Альвіна ЛУКАВСЬКА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Наталія АЛЕКСАНДРА</w:t>
      </w:r>
    </w:p>
    <w:p w14:paraId="138A1B8D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344FA832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6EF453F0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2E450CDC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2A0B1257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05CB52D9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64360DFF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08C3CE33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5ACA36D8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1AA6DEC7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0EBD37C3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0C10E18D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7EA98A0D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49221EE4" w14:textId="77777777"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14:paraId="3D07E892" w14:textId="77777777"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14:paraId="7371F769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762D7732" w14:textId="77777777" w:rsidR="00EA5505" w:rsidRDefault="00EA5505">
      <w:pPr>
        <w:rPr>
          <w:lang w:val="uk-UA"/>
        </w:rPr>
      </w:pPr>
      <w:r>
        <w:rPr>
          <w:lang w:val="uk-UA"/>
        </w:rPr>
        <w:br w:type="page"/>
      </w:r>
    </w:p>
    <w:p w14:paraId="4942A356" w14:textId="77777777" w:rsidR="002E1E22" w:rsidRPr="0062456A" w:rsidRDefault="002E1E22" w:rsidP="002E1E2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1C8102EB" w14:textId="77777777" w:rsidR="002E1E22" w:rsidRPr="0062456A" w:rsidRDefault="002E1E22" w:rsidP="002E1E22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1C59C1B2" w14:textId="7DD8B8EE" w:rsidR="004D052F" w:rsidRPr="0062456A" w:rsidRDefault="002E1E22" w:rsidP="002E1E22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927103">
        <w:rPr>
          <w:lang w:val="uk-UA"/>
        </w:rPr>
        <w:t>5</w:t>
      </w:r>
      <w:r w:rsidRPr="0062456A">
        <w:rPr>
          <w:lang w:val="uk-UA"/>
        </w:rPr>
        <w:t>р</w:t>
      </w:r>
      <w:r w:rsidR="004D052F" w:rsidRPr="0062456A">
        <w:rPr>
          <w:lang w:val="uk-UA"/>
        </w:rPr>
        <w:t>.</w:t>
      </w:r>
    </w:p>
    <w:p w14:paraId="3A6898B7" w14:textId="77777777" w:rsidR="004D052F" w:rsidRPr="0062456A" w:rsidRDefault="004D052F" w:rsidP="004D052F">
      <w:pPr>
        <w:rPr>
          <w:lang w:val="uk-UA"/>
        </w:rPr>
      </w:pPr>
    </w:p>
    <w:p w14:paraId="59B77028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6D5699E7" w14:textId="77777777" w:rsidR="004D052F" w:rsidRPr="0062456A" w:rsidRDefault="006D4CCC" w:rsidP="004D052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літньої</w:t>
      </w:r>
      <w:r w:rsidR="004D052F" w:rsidRPr="0062456A">
        <w:rPr>
          <w:b/>
          <w:sz w:val="22"/>
          <w:szCs w:val="22"/>
          <w:lang w:val="uk-UA"/>
        </w:rPr>
        <w:t xml:space="preserve"> </w:t>
      </w:r>
      <w:r w:rsidR="004D052F">
        <w:rPr>
          <w:b/>
          <w:sz w:val="22"/>
          <w:szCs w:val="22"/>
          <w:lang w:val="uk-UA"/>
        </w:rPr>
        <w:t xml:space="preserve">заліково-екзаменаційної </w:t>
      </w:r>
      <w:r w:rsidR="004D052F" w:rsidRPr="0062456A">
        <w:rPr>
          <w:b/>
          <w:sz w:val="22"/>
          <w:szCs w:val="22"/>
          <w:lang w:val="uk-UA"/>
        </w:rPr>
        <w:t>сесії</w:t>
      </w:r>
    </w:p>
    <w:p w14:paraId="2E5B17EC" w14:textId="56D96CD9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2E1E22">
        <w:rPr>
          <w:b/>
          <w:sz w:val="22"/>
          <w:szCs w:val="22"/>
          <w:lang w:val="uk-UA"/>
        </w:rPr>
        <w:t>202</w:t>
      </w:r>
      <w:r w:rsidR="00927103">
        <w:rPr>
          <w:b/>
          <w:sz w:val="22"/>
          <w:szCs w:val="22"/>
          <w:lang w:val="uk-UA"/>
        </w:rPr>
        <w:t>4</w:t>
      </w:r>
      <w:r w:rsidR="002E1E22">
        <w:rPr>
          <w:b/>
          <w:sz w:val="22"/>
          <w:szCs w:val="22"/>
          <w:lang w:val="uk-UA"/>
        </w:rPr>
        <w:t>/202</w:t>
      </w:r>
      <w:r w:rsidR="00927103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r w:rsidRPr="0062456A">
        <w:rPr>
          <w:b/>
          <w:sz w:val="22"/>
          <w:szCs w:val="22"/>
          <w:lang w:val="uk-UA"/>
        </w:rPr>
        <w:t>н.р.</w:t>
      </w:r>
    </w:p>
    <w:p w14:paraId="77B18CE0" w14:textId="77777777" w:rsidR="00EE5CF6" w:rsidRPr="0062456A" w:rsidRDefault="00EE5CF6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2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2"/>
        <w:gridCol w:w="8"/>
        <w:gridCol w:w="2825"/>
        <w:gridCol w:w="8"/>
        <w:gridCol w:w="559"/>
        <w:gridCol w:w="8"/>
        <w:gridCol w:w="843"/>
        <w:gridCol w:w="8"/>
        <w:gridCol w:w="2827"/>
        <w:gridCol w:w="8"/>
        <w:gridCol w:w="984"/>
        <w:gridCol w:w="8"/>
        <w:gridCol w:w="559"/>
        <w:gridCol w:w="8"/>
        <w:gridCol w:w="848"/>
        <w:gridCol w:w="8"/>
      </w:tblGrid>
      <w:tr w:rsidR="0041427F" w:rsidRPr="00D1275D" w14:paraId="26E57F9D" w14:textId="77777777" w:rsidTr="006D4CCC">
        <w:trPr>
          <w:trHeight w:val="41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66CE6" w14:textId="77777777" w:rsidR="0041427F" w:rsidRPr="008D2BB7" w:rsidRDefault="0041427F" w:rsidP="0041427F">
            <w:pPr>
              <w:spacing w:line="360" w:lineRule="auto"/>
              <w:ind w:left="-142" w:right="-124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Спеціа-</w:t>
            </w:r>
          </w:p>
          <w:p w14:paraId="673CB9C0" w14:textId="77777777" w:rsidR="0041427F" w:rsidRPr="008D2BB7" w:rsidRDefault="0041427F" w:rsidP="0041427F">
            <w:pPr>
              <w:spacing w:line="360" w:lineRule="auto"/>
              <w:ind w:left="-142" w:right="-124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льність</w:t>
            </w:r>
          </w:p>
        </w:tc>
        <w:tc>
          <w:tcPr>
            <w:tcW w:w="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AEE0E1" w14:textId="77777777" w:rsidR="0041427F" w:rsidRPr="008D2BB7" w:rsidRDefault="0041427F" w:rsidP="0041427F">
            <w:pPr>
              <w:spacing w:line="360" w:lineRule="auto"/>
              <w:ind w:left="-92" w:right="-148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Група</w:t>
            </w:r>
          </w:p>
        </w:tc>
        <w:tc>
          <w:tcPr>
            <w:tcW w:w="28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F5E152" w14:textId="77777777" w:rsidR="0041427F" w:rsidRPr="008D2BB7" w:rsidRDefault="0041427F" w:rsidP="0041427F">
            <w:pPr>
              <w:spacing w:line="360" w:lineRule="auto"/>
              <w:ind w:left="-68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Дисципліна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D1C87F" w14:textId="77777777" w:rsidR="0041427F" w:rsidRPr="008D2BB7" w:rsidRDefault="0041427F" w:rsidP="0041427F">
            <w:pPr>
              <w:spacing w:line="360" w:lineRule="auto"/>
              <w:ind w:left="-126" w:right="-127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Обсяг годин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05BBCD" w14:textId="77777777" w:rsidR="0041427F" w:rsidRPr="008D2BB7" w:rsidRDefault="0041427F" w:rsidP="0041427F">
            <w:pPr>
              <w:spacing w:line="360" w:lineRule="auto"/>
              <w:ind w:left="-89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Вид</w:t>
            </w:r>
          </w:p>
          <w:p w14:paraId="1B02977E" w14:textId="77777777" w:rsidR="0041427F" w:rsidRPr="008D2BB7" w:rsidRDefault="0041427F" w:rsidP="0041427F">
            <w:pPr>
              <w:spacing w:line="360" w:lineRule="auto"/>
              <w:ind w:left="-89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контролю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7A8587" w14:textId="77777777" w:rsidR="0041427F" w:rsidRPr="008D2BB7" w:rsidRDefault="0041427F" w:rsidP="0041427F">
            <w:pPr>
              <w:spacing w:line="360" w:lineRule="auto"/>
              <w:ind w:left="-167" w:right="-90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ПІБ викладач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17431" w14:textId="77777777" w:rsidR="0041427F" w:rsidRPr="008D2BB7" w:rsidRDefault="0041427F" w:rsidP="0041427F">
            <w:pPr>
              <w:spacing w:line="360" w:lineRule="auto"/>
              <w:ind w:left="-126" w:right="-89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Дата проведення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B36812" w14:textId="77777777" w:rsidR="0041427F" w:rsidRPr="008D2BB7" w:rsidRDefault="0041427F" w:rsidP="0041427F">
            <w:pPr>
              <w:spacing w:line="360" w:lineRule="auto"/>
              <w:ind w:left="-127" w:right="-152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Ауд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AC6683" w14:textId="77777777" w:rsidR="0041427F" w:rsidRPr="008D2BB7" w:rsidRDefault="0041427F" w:rsidP="0041427F">
            <w:pPr>
              <w:spacing w:line="360" w:lineRule="auto"/>
              <w:ind w:left="-186" w:right="-90" w:hanging="20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Початок</w:t>
            </w:r>
          </w:p>
        </w:tc>
      </w:tr>
      <w:tr w:rsidR="00927103" w:rsidRPr="00D1275D" w14:paraId="5E458726" w14:textId="77777777" w:rsidTr="00761A13">
        <w:trPr>
          <w:gridAfter w:val="1"/>
          <w:wAfter w:w="8" w:type="dxa"/>
          <w:cantSplit/>
          <w:trHeight w:val="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4D5D8393" w14:textId="77777777" w:rsidR="00927103" w:rsidRPr="008D2BB7" w:rsidRDefault="00927103" w:rsidP="0041427F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D2BB7">
              <w:rPr>
                <w:b/>
                <w:sz w:val="20"/>
                <w:szCs w:val="20"/>
                <w:lang w:val="uk-UA"/>
              </w:rPr>
              <w:t>Інженерія програмного забезпечення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D7A91" w14:textId="77777777" w:rsidR="00927103" w:rsidRPr="008D2BB7" w:rsidRDefault="00927103" w:rsidP="0041427F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9A3D030" w14:textId="77777777" w:rsidR="00927103" w:rsidRPr="008D2BB7" w:rsidRDefault="0092710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C768E2B" w14:textId="77777777" w:rsidR="00927103" w:rsidRPr="008D2BB7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B38BB19" w14:textId="77777777" w:rsidR="00927103" w:rsidRPr="008D2BB7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6E7FC2" w14:textId="655BB74F" w:rsidR="00927103" w:rsidRPr="008D2BB7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7E881" w14:textId="7E87A1EC" w:rsidR="00927103" w:rsidRPr="00927103" w:rsidRDefault="00927103" w:rsidP="0041427F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6.202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0F6B17" w14:textId="77777777" w:rsidR="00927103" w:rsidRPr="008D2BB7" w:rsidRDefault="00927103" w:rsidP="0041427F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C1D1C" w14:textId="40402ACD" w:rsidR="00927103" w:rsidRPr="008D2BB7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</w:tr>
      <w:tr w:rsidR="00927103" w:rsidRPr="00D1275D" w14:paraId="5E4BF001" w14:textId="77777777" w:rsidTr="00761A13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C5E9DB0" w14:textId="77777777" w:rsidR="00927103" w:rsidRPr="008D2BB7" w:rsidRDefault="00927103" w:rsidP="0041427F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43D75" w14:textId="77777777" w:rsidR="00927103" w:rsidRPr="008D2BB7" w:rsidRDefault="00927103" w:rsidP="0041427F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D468726" w14:textId="77777777" w:rsidR="00927103" w:rsidRPr="008D2BB7" w:rsidRDefault="00927103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5BB87E2" w14:textId="77777777" w:rsidR="00927103" w:rsidRPr="008D2BB7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658C316" w14:textId="77777777" w:rsidR="00927103" w:rsidRPr="008D2BB7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128F7" w14:textId="1BEADB6F" w:rsidR="00927103" w:rsidRPr="008D2BB7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D5CE1" w14:textId="274D8F18" w:rsidR="00927103" w:rsidRPr="00927103" w:rsidRDefault="00927103" w:rsidP="0041427F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70F2B6" w14:textId="77777777" w:rsidR="00927103" w:rsidRPr="008D2BB7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C1B30" w14:textId="23FBBA4D" w:rsidR="00927103" w:rsidRPr="008D2BB7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</w:tr>
      <w:tr w:rsidR="00927103" w:rsidRPr="00D1275D" w14:paraId="711FD736" w14:textId="77777777" w:rsidTr="00761A13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243420A" w14:textId="77777777" w:rsidR="00927103" w:rsidRPr="008D2BB7" w:rsidRDefault="00927103" w:rsidP="0041427F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492DC9" w14:textId="77777777" w:rsidR="00927103" w:rsidRPr="008D2BB7" w:rsidRDefault="00927103" w:rsidP="0041427F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76E3BAE" w14:textId="77777777" w:rsidR="00927103" w:rsidRPr="008D2BB7" w:rsidRDefault="00927103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AF45CE0" w14:textId="77777777" w:rsidR="00927103" w:rsidRPr="008D2BB7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B9BCEF9" w14:textId="77777777" w:rsidR="00927103" w:rsidRPr="008D2BB7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5FF8E1" w14:textId="27D86B15" w:rsidR="00927103" w:rsidRPr="008D2BB7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DBA217" w14:textId="21C469A6" w:rsidR="00927103" w:rsidRPr="00927103" w:rsidRDefault="00927103" w:rsidP="0041427F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E5F15F" w14:textId="77777777" w:rsidR="00927103" w:rsidRPr="008D2BB7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699902" w14:textId="1C449773" w:rsidR="00927103" w:rsidRPr="008D2BB7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</w:tr>
      <w:tr w:rsidR="00927103" w:rsidRPr="00D1275D" w14:paraId="1D33187E" w14:textId="77777777" w:rsidTr="00761A13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24CD4E" w14:textId="77777777" w:rsidR="00927103" w:rsidRPr="008D2BB7" w:rsidRDefault="00927103" w:rsidP="0041427F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50460" w14:textId="09D7BF79" w:rsidR="00927103" w:rsidRDefault="00927103" w:rsidP="0041427F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5A4F3" w14:textId="77777777" w:rsidR="00927103" w:rsidRPr="008D2BB7" w:rsidRDefault="00927103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5E275" w14:textId="77777777" w:rsidR="00927103" w:rsidRPr="008D2BB7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D76BA" w14:textId="77777777" w:rsidR="00927103" w:rsidRPr="008D2BB7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C07758" w14:textId="3A5FF3CF" w:rsidR="00927103" w:rsidRPr="008D2BB7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AF202B" w14:textId="72B37019" w:rsidR="00927103" w:rsidRPr="00927103" w:rsidRDefault="00927103" w:rsidP="0041427F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71EA1C" w14:textId="77777777" w:rsidR="00927103" w:rsidRPr="008D2BB7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2F21DF" w14:textId="0E72EAC6" w:rsidR="00927103" w:rsidRPr="008D2BB7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8D2BB7" w:rsidRPr="00D1275D" w14:paraId="0CE8C5E3" w14:textId="77777777" w:rsidTr="006D4CCC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D902BA0" w14:textId="77777777" w:rsidR="008D2BB7" w:rsidRPr="008D2BB7" w:rsidRDefault="008D2BB7" w:rsidP="008D2BB7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E68073" w14:textId="77777777" w:rsidR="008D2BB7" w:rsidRPr="008D2BB7" w:rsidRDefault="008D2BB7" w:rsidP="008D2BB7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</w:t>
            </w:r>
          </w:p>
        </w:tc>
        <w:tc>
          <w:tcPr>
            <w:tcW w:w="28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DAA832" w14:textId="77777777" w:rsidR="008D2BB7" w:rsidRPr="008D2BB7" w:rsidRDefault="008D2BB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738000" w14:textId="77777777" w:rsidR="008D2BB7" w:rsidRPr="008D2BB7" w:rsidRDefault="008D2BB7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0240F8" w14:textId="77777777" w:rsidR="008D2BB7" w:rsidRPr="008D2BB7" w:rsidRDefault="008D2BB7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8309B6" w14:textId="496CF595" w:rsidR="008D2BB7" w:rsidRPr="008D2BB7" w:rsidRDefault="00927103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87DFC" w14:textId="2076E108" w:rsidR="008D2BB7" w:rsidRPr="008D2BB7" w:rsidRDefault="00927103" w:rsidP="008D2BB7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6.2025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A5FF59" w14:textId="77777777" w:rsidR="008D2BB7" w:rsidRPr="008D2BB7" w:rsidRDefault="008D2BB7" w:rsidP="008D2BB7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1A1CB" w14:textId="372B7F73" w:rsidR="008D2BB7" w:rsidRPr="00927103" w:rsidRDefault="00927103" w:rsidP="008D2BB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</w:tr>
      <w:tr w:rsidR="004F3FD7" w:rsidRPr="00D1275D" w14:paraId="18B5A894" w14:textId="77777777" w:rsidTr="00D9612E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8FC4079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245D6" w14:textId="77777777" w:rsidR="004F3FD7" w:rsidRPr="008D2BB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97E0173" w14:textId="77777777" w:rsidR="004F3FD7" w:rsidRPr="008D2BB7" w:rsidRDefault="004F3FD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20A8966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945C1C2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6EFB0" w14:textId="3A169570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62653" w14:textId="440BAD6E" w:rsidR="004F3FD7" w:rsidRPr="008D2BB7" w:rsidRDefault="004F3FD7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6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B933DD" w14:textId="77777777" w:rsidR="004F3FD7" w:rsidRPr="008D2BB7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78CEA" w14:textId="5AB6D392" w:rsidR="004F3FD7" w:rsidRPr="004F3FD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</w:tr>
      <w:tr w:rsidR="004F3FD7" w:rsidRPr="00D1275D" w14:paraId="30695A61" w14:textId="77777777" w:rsidTr="00D9612E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C10F8C1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3C66E" w14:textId="77777777" w:rsidR="004F3FD7" w:rsidRPr="008D2BB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18013EC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98913CA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AC8E8B3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3FD55" w14:textId="27CDC021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6A8BB4" w14:textId="45054FE5" w:rsidR="004F3FD7" w:rsidRPr="004F3FD7" w:rsidRDefault="004F3FD7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7E72D3" w14:textId="77777777" w:rsidR="004F3FD7" w:rsidRPr="008D2BB7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07DB01" w14:textId="0A249E2B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</w:tr>
      <w:tr w:rsidR="004F3FD7" w:rsidRPr="00D1275D" w14:paraId="246A0624" w14:textId="77777777" w:rsidTr="009832F8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4BD0ABC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1C3C8" w14:textId="77777777" w:rsidR="004F3FD7" w:rsidRPr="008D2BB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2D0C8AB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EAF0916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BFC56F9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18152" w14:textId="712ADD4C" w:rsidR="004F3FD7" w:rsidRPr="004F3FD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B1217" w14:textId="0111B456" w:rsidR="004F3FD7" w:rsidRPr="008D2BB7" w:rsidRDefault="004F3FD7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21B406" w14:textId="77777777" w:rsidR="004F3FD7" w:rsidRPr="008D2BB7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448CF" w14:textId="1376A923" w:rsidR="004F3FD7" w:rsidRPr="004F3FD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4F3FD7" w:rsidRPr="00D1275D" w14:paraId="489FE2A5" w14:textId="77777777" w:rsidTr="00D9612E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46B43A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CF49A" w14:textId="77EA95CA" w:rsidR="004F3FD7" w:rsidRPr="004F3FD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C0A87C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C96A9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C7D62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2BD9D" w14:textId="096D9758" w:rsidR="004F3FD7" w:rsidRPr="004F3FD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125E5" w14:textId="324855FD" w:rsidR="004F3FD7" w:rsidRPr="008D2BB7" w:rsidRDefault="004F3FD7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7B7C0" w14:textId="77777777" w:rsidR="004F3FD7" w:rsidRPr="008D2BB7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140CE" w14:textId="2CD24BAA" w:rsidR="004F3FD7" w:rsidRPr="004F3FD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</w:tr>
      <w:tr w:rsidR="008D2BB7" w:rsidRPr="00D1275D" w14:paraId="36BCC2C6" w14:textId="77777777" w:rsidTr="006D4CCC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7A5DDC" w14:textId="77777777" w:rsidR="008D2BB7" w:rsidRPr="008D2BB7" w:rsidRDefault="008D2BB7" w:rsidP="008D2BB7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6F7F09" w14:textId="77777777" w:rsidR="008D2BB7" w:rsidRPr="008D2BB7" w:rsidRDefault="008D2BB7" w:rsidP="008D2BB7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</w:t>
            </w:r>
          </w:p>
        </w:tc>
        <w:tc>
          <w:tcPr>
            <w:tcW w:w="28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96C5C" w14:textId="77777777" w:rsidR="008D2BB7" w:rsidRPr="008D2BB7" w:rsidRDefault="008D2BB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EFB70" w14:textId="77777777" w:rsidR="008D2BB7" w:rsidRPr="008D2BB7" w:rsidRDefault="008D2BB7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0AE75" w14:textId="77777777" w:rsidR="008D2BB7" w:rsidRPr="008D2BB7" w:rsidRDefault="008D2BB7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1B63D" w14:textId="77777777" w:rsidR="008D2BB7" w:rsidRPr="008D2BB7" w:rsidRDefault="008D2BB7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9260B" w14:textId="44BD7334" w:rsidR="008D2BB7" w:rsidRPr="004F3FD7" w:rsidRDefault="004F3FD7" w:rsidP="008D2BB7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5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152C57" w14:textId="77777777" w:rsidR="008D2BB7" w:rsidRPr="008D2BB7" w:rsidRDefault="008D2BB7" w:rsidP="008D2BB7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52F63A" w14:textId="6EF8D055" w:rsidR="008D2BB7" w:rsidRPr="008D2BB7" w:rsidRDefault="004F3FD7" w:rsidP="008D2BB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</w:p>
        </w:tc>
      </w:tr>
      <w:tr w:rsidR="004F3FD7" w:rsidRPr="00D1275D" w14:paraId="235674B2" w14:textId="77777777" w:rsidTr="006D4CCC">
        <w:trPr>
          <w:gridAfter w:val="1"/>
          <w:wAfter w:w="8" w:type="dxa"/>
          <w:cantSplit/>
          <w:trHeight w:val="9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88E626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1E677" w14:textId="77777777" w:rsidR="004F3FD7" w:rsidRPr="008D2BB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32358F2" w14:textId="77777777" w:rsidR="004F3FD7" w:rsidRPr="008D2BB7" w:rsidRDefault="004F3FD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 xml:space="preserve">Диференційні рівняння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E18141C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CC821A1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BF04D1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88BE9" w14:textId="04A6E906" w:rsidR="004F3FD7" w:rsidRPr="008D2BB7" w:rsidRDefault="004F3FD7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6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8C3625" w14:textId="77777777" w:rsidR="004F3FD7" w:rsidRPr="008D2BB7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0614BE" w14:textId="7744C44B" w:rsidR="004F3FD7" w:rsidRPr="004F3FD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</w:tr>
      <w:tr w:rsidR="004F3FD7" w:rsidRPr="00D1275D" w14:paraId="192B566D" w14:textId="77777777" w:rsidTr="00DC554E">
        <w:trPr>
          <w:gridAfter w:val="1"/>
          <w:wAfter w:w="8" w:type="dxa"/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C7A8EE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88B40" w14:textId="77777777" w:rsidR="004F3FD7" w:rsidRPr="008D2BB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F2F976" w14:textId="77777777" w:rsidR="004F3FD7" w:rsidRPr="008D2BB7" w:rsidRDefault="004F3FD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58C3DE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5EBE44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B618E5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5C9C8" w14:textId="1A58D0E8" w:rsidR="004F3FD7" w:rsidRPr="004F3FD7" w:rsidRDefault="004F3FD7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7AC72A" w14:textId="77777777" w:rsidR="004F3FD7" w:rsidRPr="008D2BB7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75100" w14:textId="5C531EE9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4F3FD7" w:rsidRPr="00D1275D" w14:paraId="0AB925A0" w14:textId="77777777" w:rsidTr="0098304F">
        <w:trPr>
          <w:gridAfter w:val="1"/>
          <w:wAfter w:w="8" w:type="dxa"/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9F5CE1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AEFF1" w14:textId="77777777" w:rsidR="004F3FD7" w:rsidRPr="008D2BB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93BFF9" w14:textId="77777777" w:rsidR="004F3FD7" w:rsidRPr="008D2BB7" w:rsidRDefault="004F3FD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38A1F9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AACA97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AC35E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95D60E" w14:textId="79DBA0B2" w:rsidR="004F3FD7" w:rsidRPr="004F3FD7" w:rsidRDefault="004F3FD7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4186AB" w14:textId="77777777" w:rsidR="004F3FD7" w:rsidRPr="008D2BB7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D80EB5" w14:textId="79B0BF14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4F3FD7" w:rsidRPr="00D1275D" w14:paraId="2BA6EC52" w14:textId="77777777" w:rsidTr="006D4CCC">
        <w:trPr>
          <w:gridAfter w:val="1"/>
          <w:wAfter w:w="8" w:type="dxa"/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AF9F21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86FF5" w14:textId="179C5194" w:rsidR="004F3FD7" w:rsidRPr="004F3FD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BE1F8" w14:textId="77777777" w:rsidR="004F3FD7" w:rsidRPr="008D2BB7" w:rsidRDefault="004F3FD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8CA60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89235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DD99C0" w14:textId="29185064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анько-Товтин Л.Я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6031D2" w14:textId="0A805E9E" w:rsidR="004F3FD7" w:rsidRPr="004F3FD7" w:rsidRDefault="004F3FD7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6406C7" w14:textId="77777777" w:rsidR="004F3FD7" w:rsidRPr="008D2BB7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64D0B0" w14:textId="0630B5E4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</w:tr>
      <w:tr w:rsidR="004F3FD7" w:rsidRPr="00D1275D" w14:paraId="308D047B" w14:textId="77777777" w:rsidTr="006D4CCC">
        <w:trPr>
          <w:gridAfter w:val="1"/>
          <w:wAfter w:w="8" w:type="dxa"/>
          <w:cantSplit/>
          <w:trHeight w:val="64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E525DE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A9F13" w14:textId="77777777" w:rsidR="004F3FD7" w:rsidRPr="008D2BB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E56541" w14:textId="09E06C17" w:rsidR="004F3FD7" w:rsidRPr="008D2BB7" w:rsidRDefault="004F3FD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>дизайн</w:t>
            </w:r>
            <w:r w:rsidRPr="008D2BB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6A6825" w14:textId="7B5068F5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8D2BB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2A451B" w14:textId="222CBD8A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AA0BC7" w14:textId="18D4DAA2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Я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2AB95" w14:textId="66A3CDA8" w:rsidR="004F3FD7" w:rsidRPr="008D2BB7" w:rsidRDefault="004F3FD7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6</w:t>
            </w:r>
            <w:r w:rsidR="00880ACC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CD483F" w14:textId="77777777" w:rsidR="004F3FD7" w:rsidRPr="008D2BB7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97FEA" w14:textId="7DFF6766" w:rsidR="004F3FD7" w:rsidRPr="00880ACC" w:rsidRDefault="00880ACC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4F3FD7" w:rsidRPr="00D1275D" w14:paraId="6F3503E2" w14:textId="77777777" w:rsidTr="006D4CCC">
        <w:trPr>
          <w:gridAfter w:val="1"/>
          <w:wAfter w:w="8" w:type="dxa"/>
          <w:cantSplit/>
          <w:trHeight w:val="10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F1BFAC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2ECEB" w14:textId="77777777" w:rsidR="004F3FD7" w:rsidRPr="008D2BB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57DF7D" w14:textId="77777777" w:rsidR="004F3FD7" w:rsidRPr="008D2BB7" w:rsidRDefault="004F3FD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25C2BC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AC77BF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7A9EE0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DAB9A" w14:textId="645A2176" w:rsidR="004F3FD7" w:rsidRPr="00880ACC" w:rsidRDefault="00880ACC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1CFD93" w14:textId="77777777" w:rsidR="004F3FD7" w:rsidRPr="008D2BB7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8C6F1" w14:textId="745C0239" w:rsidR="004F3FD7" w:rsidRPr="008D2BB7" w:rsidRDefault="00880ACC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</w:tr>
      <w:tr w:rsidR="004F3FD7" w:rsidRPr="00D1275D" w14:paraId="112A4D1B" w14:textId="77777777" w:rsidTr="006D4CCC">
        <w:trPr>
          <w:gridAfter w:val="1"/>
          <w:wAfter w:w="8" w:type="dxa"/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E2EA83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B95B5" w14:textId="77777777" w:rsidR="004F3FD7" w:rsidRPr="008D2BB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BB0CBB" w14:textId="77777777" w:rsidR="004F3FD7" w:rsidRPr="008D2BB7" w:rsidRDefault="004F3FD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E442D0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E42072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BD8B0F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C8988" w14:textId="38BE4FC9" w:rsidR="004F3FD7" w:rsidRPr="00880ACC" w:rsidRDefault="00880ACC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84DA09" w14:textId="77777777" w:rsidR="004F3FD7" w:rsidRPr="008D2BB7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AD4485" w14:textId="577E9DEE" w:rsidR="004F3FD7" w:rsidRPr="008D2BB7" w:rsidRDefault="00880ACC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</w:tr>
      <w:tr w:rsidR="004F3FD7" w:rsidRPr="00D1275D" w14:paraId="41EB429A" w14:textId="77777777" w:rsidTr="006D4CCC">
        <w:trPr>
          <w:gridAfter w:val="1"/>
          <w:wAfter w:w="8" w:type="dxa"/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8C9DA7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8BBBA" w14:textId="0F37FA9C" w:rsidR="004F3FD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96A0EB" w14:textId="77777777" w:rsidR="004F3FD7" w:rsidRPr="008D2BB7" w:rsidRDefault="004F3FD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A822C0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49EF40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6C395F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E1EA85" w14:textId="6C4AE514" w:rsidR="004F3FD7" w:rsidRPr="00957BDB" w:rsidRDefault="00584D00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3.06.202</w:t>
            </w:r>
            <w:r w:rsidR="00957BD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EED7A5" w14:textId="77777777" w:rsidR="004F3FD7" w:rsidRPr="008D2BB7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39AED" w14:textId="6014F829" w:rsidR="004F3FD7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</w:tr>
      <w:tr w:rsidR="00584D00" w:rsidRPr="00D1275D" w14:paraId="291A1A4B" w14:textId="77777777" w:rsidTr="006D4CCC">
        <w:trPr>
          <w:gridAfter w:val="1"/>
          <w:wAfter w:w="8" w:type="dxa"/>
          <w:cantSplit/>
          <w:trHeight w:val="1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EDCAD6C" w14:textId="77777777" w:rsidR="00584D00" w:rsidRPr="008D2BB7" w:rsidRDefault="00584D00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5CCF2" w14:textId="77777777" w:rsidR="00584D00" w:rsidRPr="008D2BB7" w:rsidRDefault="00584D00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C4290A" w14:textId="77777777" w:rsidR="00584D00" w:rsidRPr="008D2BB7" w:rsidRDefault="00584D00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676FA0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3224DD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BD2706" w14:textId="3AAF0341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EEADF" w14:textId="086F782E" w:rsidR="00584D00" w:rsidRPr="008D2BB7" w:rsidRDefault="00584D00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6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D530BF" w14:textId="77777777" w:rsidR="00584D00" w:rsidRPr="008D2BB7" w:rsidRDefault="00584D00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BF105" w14:textId="25C15BE7" w:rsidR="00584D00" w:rsidRPr="00584D00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584D00" w:rsidRPr="00D1275D" w14:paraId="4DCB0009" w14:textId="77777777" w:rsidTr="004235E5">
        <w:trPr>
          <w:gridAfter w:val="1"/>
          <w:wAfter w:w="8" w:type="dxa"/>
          <w:cantSplit/>
          <w:trHeight w:val="104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6F820A" w14:textId="77777777" w:rsidR="00584D00" w:rsidRPr="008D2BB7" w:rsidRDefault="00584D00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CAED1" w14:textId="77777777" w:rsidR="00584D00" w:rsidRPr="008D2BB7" w:rsidRDefault="00584D00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2B8B6D" w14:textId="77777777" w:rsidR="00584D00" w:rsidRPr="008D2BB7" w:rsidRDefault="00584D00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90A60B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3EDED8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7DF0E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50D14" w14:textId="427C5068" w:rsidR="00584D00" w:rsidRPr="00584D00" w:rsidRDefault="00584D00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438ECE" w14:textId="77777777" w:rsidR="00584D00" w:rsidRPr="008D2BB7" w:rsidRDefault="00584D00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A6D2D" w14:textId="580543C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</w:tr>
      <w:tr w:rsidR="00584D00" w:rsidRPr="00D1275D" w14:paraId="30798A91" w14:textId="77777777" w:rsidTr="004235E5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CD24F2" w14:textId="77777777" w:rsidR="00584D00" w:rsidRPr="008D2BB7" w:rsidRDefault="00584D00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F5A49" w14:textId="77777777" w:rsidR="00584D00" w:rsidRPr="008D2BB7" w:rsidRDefault="00584D00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07A4D1" w14:textId="77777777" w:rsidR="00584D00" w:rsidRPr="008D2BB7" w:rsidRDefault="00584D00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4AE155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B35A04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9100A7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D2DF29" w14:textId="1350A293" w:rsidR="00584D00" w:rsidRPr="00584D00" w:rsidRDefault="00584D00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C7EF39" w14:textId="77777777" w:rsidR="00584D00" w:rsidRPr="008D2BB7" w:rsidRDefault="00584D00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315AE9" w14:textId="08086233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</w:tr>
      <w:tr w:rsidR="00584D00" w:rsidRPr="00D1275D" w14:paraId="125815F1" w14:textId="77777777" w:rsidTr="006D4CCC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1C0FD8" w14:textId="77777777" w:rsidR="00584D00" w:rsidRPr="008D2BB7" w:rsidRDefault="00584D00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8C1A2" w14:textId="16C09D94" w:rsidR="00584D00" w:rsidRPr="00584D00" w:rsidRDefault="00584D00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960E8" w14:textId="77777777" w:rsidR="00584D00" w:rsidRPr="008D2BB7" w:rsidRDefault="00584D00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178444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39F255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26140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299AD5" w14:textId="7C5BC4F8" w:rsidR="00584D00" w:rsidRPr="00584D00" w:rsidRDefault="00584D00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25BB43" w14:textId="77777777" w:rsidR="00584D00" w:rsidRPr="008D2BB7" w:rsidRDefault="00584D00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8DEA08" w14:textId="0C7130D4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</w:tr>
      <w:tr w:rsidR="00584D00" w:rsidRPr="00D1275D" w14:paraId="352991D1" w14:textId="77777777" w:rsidTr="006D4CCC">
        <w:trPr>
          <w:gridAfter w:val="1"/>
          <w:wAfter w:w="8" w:type="dxa"/>
          <w:cantSplit/>
          <w:trHeight w:val="142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1C5A222" w14:textId="77777777" w:rsidR="00584D00" w:rsidRPr="008D2BB7" w:rsidRDefault="00584D00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9DACD" w14:textId="77777777" w:rsidR="00584D00" w:rsidRPr="008D2BB7" w:rsidRDefault="00584D00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7BCC42" w14:textId="77777777" w:rsidR="00584D00" w:rsidRPr="008D2BB7" w:rsidRDefault="00584D00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57B507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C89819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7FC6A9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4F11F" w14:textId="4C1FB5E3" w:rsidR="00584D00" w:rsidRPr="00584D00" w:rsidRDefault="00584D00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D32726" w14:textId="77777777" w:rsidR="00584D00" w:rsidRPr="008D2BB7" w:rsidRDefault="00584D00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1C46F" w14:textId="1FD7768E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584D00" w:rsidRPr="00D1275D" w14:paraId="5B1B12DF" w14:textId="77777777" w:rsidTr="006D4CCC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CBE14F" w14:textId="77777777" w:rsidR="00584D00" w:rsidRPr="008D2BB7" w:rsidRDefault="00584D00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F5A22" w14:textId="77777777" w:rsidR="00584D00" w:rsidRPr="008D2BB7" w:rsidRDefault="00584D00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819A4C" w14:textId="77777777" w:rsidR="00584D00" w:rsidRPr="008D2BB7" w:rsidRDefault="00584D00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094E8B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170AC8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055DCC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C04FF" w14:textId="597E6041" w:rsidR="00584D00" w:rsidRPr="00584D00" w:rsidRDefault="00584D00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8872B8" w14:textId="77777777" w:rsidR="00584D00" w:rsidRPr="008D2BB7" w:rsidRDefault="00584D00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5E3A5" w14:textId="04613268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</w:tr>
      <w:tr w:rsidR="00584D00" w:rsidRPr="00D1275D" w14:paraId="4E601B88" w14:textId="77777777" w:rsidTr="00C6024E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AFDE5D" w14:textId="77777777" w:rsidR="00584D00" w:rsidRPr="008D2BB7" w:rsidRDefault="00584D00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25819" w14:textId="77777777" w:rsidR="00584D00" w:rsidRPr="008D2BB7" w:rsidRDefault="00584D00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2A8767" w14:textId="77777777" w:rsidR="00584D00" w:rsidRPr="008D2BB7" w:rsidRDefault="00584D00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996FD5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640A0F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E2A675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18BB82" w14:textId="765C1A3E" w:rsidR="00584D00" w:rsidRPr="00584D00" w:rsidRDefault="00584D00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DE3E5F" w14:textId="77777777" w:rsidR="00584D00" w:rsidRPr="008D2BB7" w:rsidRDefault="00584D00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0B9BAD" w14:textId="2AB90A62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</w:tr>
      <w:tr w:rsidR="00584D00" w:rsidRPr="00D1275D" w14:paraId="5E7D33AB" w14:textId="77777777" w:rsidTr="006D4CCC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98AE31" w14:textId="77777777" w:rsidR="00584D00" w:rsidRPr="008D2BB7" w:rsidRDefault="00584D00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F8E26" w14:textId="39933CF2" w:rsidR="00584D00" w:rsidRPr="00584D00" w:rsidRDefault="00584D00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DD4DDA" w14:textId="77777777" w:rsidR="00584D00" w:rsidRPr="008D2BB7" w:rsidRDefault="00584D00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07C63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B0B3C9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EE0D58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82D563" w14:textId="16D1E169" w:rsidR="00584D00" w:rsidRPr="008D2BB7" w:rsidRDefault="00584D00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4130CC" w14:textId="77777777" w:rsidR="00584D00" w:rsidRPr="008D2BB7" w:rsidRDefault="00584D00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F9E970" w14:textId="6ACB1691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</w:tr>
      <w:tr w:rsidR="00BA28A3" w:rsidRPr="00D1275D" w14:paraId="14085133" w14:textId="77777777" w:rsidTr="006D4CCC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80D0899" w14:textId="77777777" w:rsidR="00BA28A3" w:rsidRPr="008D2BB7" w:rsidRDefault="00BA28A3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FA768" w14:textId="77777777" w:rsidR="00BA28A3" w:rsidRPr="008D2BB7" w:rsidRDefault="00BA28A3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9601BE" w14:textId="77777777" w:rsidR="00BA28A3" w:rsidRPr="008D2BB7" w:rsidRDefault="00BA28A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CDC25E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A68329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02B521" w14:textId="70943120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іцин М.М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EB88EF" w14:textId="635E6EC2" w:rsidR="00BA28A3" w:rsidRPr="008D2BB7" w:rsidRDefault="00BA28A3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F0F969" w14:textId="77777777" w:rsidR="00BA28A3" w:rsidRPr="008D2BB7" w:rsidRDefault="00BA28A3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D2103" w14:textId="058457C0" w:rsidR="00BA28A3" w:rsidRPr="00BA28A3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</w:tr>
      <w:tr w:rsidR="00BA28A3" w:rsidRPr="00D1275D" w14:paraId="53FB410C" w14:textId="77777777" w:rsidTr="006D66DA">
        <w:trPr>
          <w:gridAfter w:val="1"/>
          <w:wAfter w:w="8" w:type="dxa"/>
          <w:cantSplit/>
          <w:trHeight w:val="8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1FD497" w14:textId="77777777" w:rsidR="00BA28A3" w:rsidRPr="008D2BB7" w:rsidRDefault="00BA28A3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B6E23" w14:textId="77777777" w:rsidR="00BA28A3" w:rsidRPr="008D2BB7" w:rsidRDefault="00BA28A3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2D00EC" w14:textId="77777777" w:rsidR="00BA28A3" w:rsidRPr="008D2BB7" w:rsidRDefault="00BA28A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8906CB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D68845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366F79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F3579" w14:textId="2C134416" w:rsidR="00BA28A3" w:rsidRPr="008D2BB7" w:rsidRDefault="00BA28A3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93257E" w14:textId="77777777" w:rsidR="00BA28A3" w:rsidRPr="008D2BB7" w:rsidRDefault="00BA28A3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23801" w14:textId="1B55D1F4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</w:p>
        </w:tc>
      </w:tr>
      <w:tr w:rsidR="00BA28A3" w:rsidRPr="00D1275D" w14:paraId="34C44B3A" w14:textId="77777777" w:rsidTr="006D66DA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FB5C86" w14:textId="77777777" w:rsidR="00BA28A3" w:rsidRPr="008D2BB7" w:rsidRDefault="00BA28A3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9617E" w14:textId="77777777" w:rsidR="00BA28A3" w:rsidRPr="008D2BB7" w:rsidRDefault="00BA28A3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BDC5F5" w14:textId="77777777" w:rsidR="00BA28A3" w:rsidRPr="008D2BB7" w:rsidRDefault="00BA28A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604821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BC0B34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06B556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67905C" w14:textId="4406454A" w:rsidR="00BA28A3" w:rsidRPr="008D2BB7" w:rsidRDefault="00BA28A3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1A1DBE" w14:textId="77777777" w:rsidR="00BA28A3" w:rsidRPr="008D2BB7" w:rsidRDefault="00BA28A3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F3F9D6" w14:textId="3FC78D95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</w:tr>
      <w:tr w:rsidR="00BA28A3" w:rsidRPr="00D1275D" w14:paraId="1759475B" w14:textId="77777777" w:rsidTr="006D4CCC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FFBC0C" w14:textId="77777777" w:rsidR="00BA28A3" w:rsidRPr="008D2BB7" w:rsidRDefault="00BA28A3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DFC3D" w14:textId="481D43BC" w:rsidR="00BA28A3" w:rsidRPr="005D539F" w:rsidRDefault="00BA28A3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28EDF" w14:textId="77777777" w:rsidR="00BA28A3" w:rsidRPr="008D2BB7" w:rsidRDefault="00BA28A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FCB44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5C9C5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0A4AC7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E3A7AE" w14:textId="3F9D0219" w:rsidR="00BA28A3" w:rsidRPr="008D2BB7" w:rsidRDefault="00BA28A3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A4B3EC" w14:textId="77777777" w:rsidR="00BA28A3" w:rsidRPr="008D2BB7" w:rsidRDefault="00BA28A3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974C5D" w14:textId="1DB7B7CF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</w:tr>
      <w:tr w:rsidR="00BA28A3" w:rsidRPr="00D1275D" w14:paraId="1B3F005B" w14:textId="77777777" w:rsidTr="00995C00">
        <w:trPr>
          <w:gridAfter w:val="1"/>
          <w:wAfter w:w="8" w:type="dxa"/>
          <w:cantSplit/>
          <w:trHeight w:val="156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986CAA8" w14:textId="77777777" w:rsidR="00BA28A3" w:rsidRPr="008D2BB7" w:rsidRDefault="00BA28A3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98005" w14:textId="77777777" w:rsidR="00BA28A3" w:rsidRPr="008D2BB7" w:rsidRDefault="00BA28A3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13CB9" w14:textId="77777777" w:rsidR="00BA28A3" w:rsidRPr="008D2BB7" w:rsidRDefault="00BA28A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935741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872E7B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0F04AB" w14:textId="26BCF695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іцин М.М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2E1BF" w14:textId="33CABBB0" w:rsidR="00BA28A3" w:rsidRPr="008D2BB7" w:rsidRDefault="00BA28A3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6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0B3D1E" w14:textId="77777777" w:rsidR="00BA28A3" w:rsidRPr="008D2BB7" w:rsidRDefault="00BA28A3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494D9" w14:textId="3D68DDDF" w:rsidR="00BA28A3" w:rsidRPr="00BA28A3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BA28A3" w:rsidRPr="00D1275D" w14:paraId="29D409A1" w14:textId="77777777" w:rsidTr="00EA71AF">
        <w:trPr>
          <w:gridAfter w:val="1"/>
          <w:wAfter w:w="8" w:type="dxa"/>
          <w:cantSplit/>
          <w:trHeight w:val="13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FD6D63" w14:textId="77777777" w:rsidR="00BA28A3" w:rsidRPr="008D2BB7" w:rsidRDefault="00BA28A3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A4FFF" w14:textId="77777777" w:rsidR="00BA28A3" w:rsidRPr="008D2BB7" w:rsidRDefault="00BA28A3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BBCC17" w14:textId="77777777" w:rsidR="00BA28A3" w:rsidRPr="008D2BB7" w:rsidRDefault="00BA28A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91821F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39AB2A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68442D" w14:textId="0029BE32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C24A1" w14:textId="7CC46034" w:rsidR="00BA28A3" w:rsidRPr="00BA28A3" w:rsidRDefault="00BA28A3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E5E366" w14:textId="77777777" w:rsidR="00BA28A3" w:rsidRPr="008D2BB7" w:rsidRDefault="00BA28A3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173CB" w14:textId="164E863C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</w:tr>
      <w:tr w:rsidR="00BA28A3" w:rsidRPr="00D1275D" w14:paraId="5CB1DE6E" w14:textId="77777777" w:rsidTr="00FC543C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821D46" w14:textId="77777777" w:rsidR="00BA28A3" w:rsidRPr="008D2BB7" w:rsidRDefault="00BA28A3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9D5F8" w14:textId="77777777" w:rsidR="00BA28A3" w:rsidRPr="008D2BB7" w:rsidRDefault="00BA28A3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824A7B" w14:textId="77777777" w:rsidR="00BA28A3" w:rsidRPr="008D2BB7" w:rsidRDefault="00BA28A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704425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F33C33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5934A3" w14:textId="145CAEB2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452F54" w14:textId="6FF92374" w:rsidR="00BA28A3" w:rsidRPr="00BA28A3" w:rsidRDefault="00BA28A3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356263" w14:textId="77777777" w:rsidR="00BA28A3" w:rsidRPr="008D2BB7" w:rsidRDefault="00BA28A3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0C44A2" w14:textId="7F5C1542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</w:tr>
      <w:tr w:rsidR="00BA28A3" w:rsidRPr="00D1275D" w14:paraId="0982C6DD" w14:textId="77777777" w:rsidTr="00FC543C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AFC958" w14:textId="77777777" w:rsidR="00BA28A3" w:rsidRPr="008D2BB7" w:rsidRDefault="00BA28A3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C13E7" w14:textId="1D2B884D" w:rsidR="00BA28A3" w:rsidRPr="00BA28A3" w:rsidRDefault="00BA28A3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46414" w14:textId="77777777" w:rsidR="00BA28A3" w:rsidRPr="008D2BB7" w:rsidRDefault="00BA28A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2020F8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D8B6E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AE3C9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017448" w14:textId="42675072" w:rsidR="00BA28A3" w:rsidRPr="00BA28A3" w:rsidRDefault="00BA28A3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D6B4F7" w14:textId="77777777" w:rsidR="00BA28A3" w:rsidRPr="008D2BB7" w:rsidRDefault="00BA28A3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E93429" w14:textId="0F9F4006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</w:tr>
      <w:tr w:rsidR="00BA28A3" w:rsidRPr="00D1275D" w14:paraId="6BAFFD04" w14:textId="77777777" w:rsidTr="006D4CCC">
        <w:trPr>
          <w:gridAfter w:val="1"/>
          <w:wAfter w:w="8" w:type="dxa"/>
          <w:cantSplit/>
          <w:trHeight w:val="9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EAF0B29" w14:textId="77777777" w:rsidR="00BA28A3" w:rsidRPr="008D2BB7" w:rsidRDefault="00BA28A3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BFEA3" w14:textId="77777777" w:rsidR="00BA28A3" w:rsidRPr="008D2BB7" w:rsidRDefault="00BA28A3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74656A" w14:textId="7BF8BF02" w:rsidR="00BA28A3" w:rsidRPr="008D2BB7" w:rsidRDefault="00BA28A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 xml:space="preserve">Об’єктно-орієнтоване програмування </w:t>
            </w:r>
            <w:r>
              <w:rPr>
                <w:sz w:val="20"/>
                <w:szCs w:val="20"/>
                <w:lang w:val="uk-UA"/>
              </w:rPr>
              <w:t xml:space="preserve">- </w:t>
            </w:r>
            <w:r w:rsidRPr="008D2BB7">
              <w:rPr>
                <w:sz w:val="20"/>
                <w:szCs w:val="20"/>
                <w:lang w:val="uk-UA"/>
              </w:rPr>
              <w:t>Курсовий проект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63882C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6BD2B5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A08DE7" w14:textId="0334BAA9" w:rsidR="00BA28A3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дчик І.В.</w:t>
            </w:r>
          </w:p>
          <w:p w14:paraId="427F319C" w14:textId="39FAC691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Верещагін О.О.</w:t>
            </w:r>
          </w:p>
          <w:p w14:paraId="050C9176" w14:textId="550D27CB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351CE8" w14:textId="4B606BD0" w:rsidR="00BA28A3" w:rsidRPr="008D2BB7" w:rsidRDefault="006A561B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6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A2BD3B" w14:textId="77777777" w:rsidR="00BA28A3" w:rsidRPr="008D2BB7" w:rsidRDefault="00BA28A3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26F2E" w14:textId="5A55FABA" w:rsidR="00BA28A3" w:rsidRPr="008D2BB7" w:rsidRDefault="006A561B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00</w:t>
            </w:r>
          </w:p>
        </w:tc>
      </w:tr>
      <w:tr w:rsidR="006A561B" w:rsidRPr="00D1275D" w14:paraId="46D2E4C4" w14:textId="77777777" w:rsidTr="00496645">
        <w:trPr>
          <w:gridAfter w:val="1"/>
          <w:wAfter w:w="8" w:type="dxa"/>
          <w:cantSplit/>
          <w:trHeight w:val="13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8A8354" w14:textId="77777777" w:rsidR="006A561B" w:rsidRPr="008D2BB7" w:rsidRDefault="006A561B" w:rsidP="006A561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DD178A" w14:textId="77777777" w:rsidR="006A561B" w:rsidRPr="008D2BB7" w:rsidRDefault="006A561B" w:rsidP="006A561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DCE3CD" w14:textId="77777777" w:rsidR="006A561B" w:rsidRPr="008D2BB7" w:rsidRDefault="006A561B" w:rsidP="006A561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1BDAB4" w14:textId="77777777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A2242D" w14:textId="77777777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52A4B1" w14:textId="77777777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50C0C" w14:textId="71AE6B91" w:rsidR="006A561B" w:rsidRPr="008D2BB7" w:rsidRDefault="006A561B" w:rsidP="006A561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2BD1A5" w14:textId="77777777" w:rsidR="006A561B" w:rsidRPr="008D2BB7" w:rsidRDefault="006A561B" w:rsidP="006A561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68401" w14:textId="74314D21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00</w:t>
            </w:r>
          </w:p>
        </w:tc>
      </w:tr>
      <w:tr w:rsidR="006A561B" w:rsidRPr="00D1275D" w14:paraId="468530E6" w14:textId="77777777" w:rsidTr="00496645">
        <w:trPr>
          <w:gridAfter w:val="1"/>
          <w:wAfter w:w="8" w:type="dxa"/>
          <w:cantSplit/>
          <w:trHeight w:val="13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9F1B35" w14:textId="77777777" w:rsidR="006A561B" w:rsidRPr="008D2BB7" w:rsidRDefault="006A561B" w:rsidP="006A561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3783A" w14:textId="77777777" w:rsidR="006A561B" w:rsidRPr="008D2BB7" w:rsidRDefault="006A561B" w:rsidP="006A561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8816D9" w14:textId="77777777" w:rsidR="006A561B" w:rsidRPr="008D2BB7" w:rsidRDefault="006A561B" w:rsidP="006A561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E14B22" w14:textId="77777777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0C626B" w14:textId="77777777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288181" w14:textId="77777777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FD1B83" w14:textId="28034CC4" w:rsidR="006A561B" w:rsidRPr="008D2BB7" w:rsidRDefault="006A561B" w:rsidP="006A561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154EC7" w14:textId="77777777" w:rsidR="006A561B" w:rsidRPr="008D2BB7" w:rsidRDefault="006A561B" w:rsidP="006A561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7BE821" w14:textId="2268DE88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00</w:t>
            </w:r>
          </w:p>
        </w:tc>
      </w:tr>
      <w:tr w:rsidR="006A561B" w:rsidRPr="00D1275D" w14:paraId="523B08DF" w14:textId="77777777" w:rsidTr="006A561B">
        <w:trPr>
          <w:gridAfter w:val="1"/>
          <w:wAfter w:w="8" w:type="dxa"/>
          <w:cantSplit/>
          <w:trHeight w:val="13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FB89B" w14:textId="77777777" w:rsidR="006A561B" w:rsidRPr="008D2BB7" w:rsidRDefault="006A561B" w:rsidP="006A561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9E029" w14:textId="3646BBF6" w:rsidR="006A561B" w:rsidRPr="00BA28A3" w:rsidRDefault="006A561B" w:rsidP="006A561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9542C" w14:textId="77777777" w:rsidR="006A561B" w:rsidRPr="008D2BB7" w:rsidRDefault="006A561B" w:rsidP="006A561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8ED635" w14:textId="77777777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C67E6" w14:textId="77777777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AC8AE" w14:textId="77777777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1AB3A" w14:textId="1F933041" w:rsidR="006A561B" w:rsidRPr="008D2BB7" w:rsidRDefault="006A561B" w:rsidP="006A561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2BF1D" w14:textId="77777777" w:rsidR="006A561B" w:rsidRPr="008D2BB7" w:rsidRDefault="006A561B" w:rsidP="006A561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A9CB7" w14:textId="2C2DBE7B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00</w:t>
            </w:r>
          </w:p>
        </w:tc>
      </w:tr>
    </w:tbl>
    <w:p w14:paraId="41FEE5A2" w14:textId="7CDF55C2" w:rsidR="006A561B" w:rsidRDefault="006A561B"/>
    <w:p w14:paraId="1EE9DC01" w14:textId="77777777" w:rsidR="006A561B" w:rsidRDefault="006A561B">
      <w:r>
        <w:br w:type="page"/>
      </w:r>
    </w:p>
    <w:p w14:paraId="52ED839F" w14:textId="77777777" w:rsidR="006A561B" w:rsidRDefault="006A561B"/>
    <w:tbl>
      <w:tblPr>
        <w:tblW w:w="1091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2"/>
        <w:gridCol w:w="2833"/>
        <w:gridCol w:w="567"/>
        <w:gridCol w:w="851"/>
        <w:gridCol w:w="2835"/>
        <w:gridCol w:w="992"/>
        <w:gridCol w:w="567"/>
        <w:gridCol w:w="856"/>
      </w:tblGrid>
      <w:tr w:rsidR="006A561B" w:rsidRPr="00D1275D" w14:paraId="1013A5FD" w14:textId="77777777" w:rsidTr="006A561B">
        <w:trPr>
          <w:cantSplit/>
          <w:trHeight w:val="196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7EB1CB81" w14:textId="41909606" w:rsidR="006A561B" w:rsidRPr="008D2BB7" w:rsidRDefault="006A561B" w:rsidP="006A561B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D2BB7">
              <w:rPr>
                <w:b/>
                <w:sz w:val="20"/>
                <w:szCs w:val="20"/>
                <w:lang w:val="uk-UA"/>
              </w:rPr>
              <w:t>Інженерія програмного забезпечення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91FE8" w14:textId="77777777" w:rsidR="006A561B" w:rsidRPr="008D2BB7" w:rsidRDefault="006A561B" w:rsidP="006A561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A9CD7C" w14:textId="77777777" w:rsidR="006A561B" w:rsidRPr="008D2BB7" w:rsidRDefault="006A561B" w:rsidP="006A561B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3D15D2" w14:textId="77777777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7AD1DC" w14:textId="77777777" w:rsidR="006A561B" w:rsidRPr="008D2BB7" w:rsidRDefault="006A561B" w:rsidP="006A561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D1C414" w14:textId="77777777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C2754" w14:textId="7B9359A5" w:rsidR="006A561B" w:rsidRPr="008D2BB7" w:rsidRDefault="00325AB9" w:rsidP="006A561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="00F42005"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5DA94A" w14:textId="77777777" w:rsidR="006A561B" w:rsidRPr="008D2BB7" w:rsidRDefault="006A561B" w:rsidP="006A561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46BAD" w14:textId="751B00D0" w:rsidR="006A561B" w:rsidRPr="008D2BB7" w:rsidRDefault="00F42005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6A561B" w:rsidRPr="00D1275D" w14:paraId="684893EB" w14:textId="77777777" w:rsidTr="00CB6EC4">
        <w:trPr>
          <w:cantSplit/>
          <w:trHeight w:val="8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D3A217" w14:textId="77777777" w:rsidR="006A561B" w:rsidRPr="008D2BB7" w:rsidRDefault="006A561B" w:rsidP="006A561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E3BA0" w14:textId="77777777" w:rsidR="006A561B" w:rsidRPr="008D2BB7" w:rsidRDefault="006A561B" w:rsidP="006A561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4238D9" w14:textId="77777777" w:rsidR="006A561B" w:rsidRPr="008D2BB7" w:rsidRDefault="006A561B" w:rsidP="006A561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8BC0DC" w14:textId="77777777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72A492" w14:textId="77777777" w:rsidR="006A561B" w:rsidRPr="008D2BB7" w:rsidRDefault="006A561B" w:rsidP="006A561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20370C" w14:textId="77777777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ECC888" w14:textId="60B5647E" w:rsidR="006A561B" w:rsidRPr="008D2BB7" w:rsidRDefault="00325AB9" w:rsidP="006A561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F42005"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D60F4D" w14:textId="77777777" w:rsidR="006A561B" w:rsidRPr="008D2BB7" w:rsidRDefault="006A561B" w:rsidP="006A561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15ED97" w14:textId="554CBF9A" w:rsidR="006A561B" w:rsidRPr="008D2BB7" w:rsidRDefault="00F42005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6A561B" w:rsidRPr="00D1275D" w14:paraId="6BE3DFEF" w14:textId="77777777" w:rsidTr="003E370F">
        <w:trPr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35F84F3" w14:textId="77777777" w:rsidR="006A561B" w:rsidRPr="008D2BB7" w:rsidRDefault="006A561B" w:rsidP="006A561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7C2B4E" w14:textId="77777777" w:rsidR="006A561B" w:rsidRPr="008D2BB7" w:rsidRDefault="006A561B" w:rsidP="006A561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961EB0" w14:textId="77777777" w:rsidR="006A561B" w:rsidRPr="008D2BB7" w:rsidRDefault="006A561B" w:rsidP="006A561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240721" w14:textId="77777777" w:rsidR="006A561B" w:rsidRPr="008D2BB7" w:rsidRDefault="006A561B" w:rsidP="006A561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323184" w14:textId="77777777" w:rsidR="006A561B" w:rsidRPr="008D2BB7" w:rsidRDefault="006A561B" w:rsidP="006A561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A25517" w14:textId="77777777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73FC8" w14:textId="239DE9D3" w:rsidR="006A561B" w:rsidRPr="008D2BB7" w:rsidRDefault="00F42005" w:rsidP="006A561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325AB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4688C3" w14:textId="77777777" w:rsidR="006A561B" w:rsidRPr="008D2BB7" w:rsidRDefault="006A561B" w:rsidP="006A561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98804" w14:textId="72DB5BF6" w:rsidR="006A561B" w:rsidRPr="008D2BB7" w:rsidRDefault="00F42005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6A561B" w:rsidRPr="00D1275D" w14:paraId="56706E25" w14:textId="77777777" w:rsidTr="00CB6EC4">
        <w:trPr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E4314B" w14:textId="77777777" w:rsidR="006A561B" w:rsidRPr="008D2BB7" w:rsidRDefault="006A561B" w:rsidP="006A561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3F16C" w14:textId="37618CF1" w:rsidR="006A561B" w:rsidRDefault="006A561B" w:rsidP="006A561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19AA5" w14:textId="77777777" w:rsidR="006A561B" w:rsidRPr="008D2BB7" w:rsidRDefault="006A561B" w:rsidP="006A561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680AF" w14:textId="77777777" w:rsidR="006A561B" w:rsidRPr="008D2BB7" w:rsidRDefault="006A561B" w:rsidP="006A561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3A420" w14:textId="77777777" w:rsidR="006A561B" w:rsidRPr="008D2BB7" w:rsidRDefault="006A561B" w:rsidP="006A561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1C1E57" w14:textId="77777777" w:rsidR="006A561B" w:rsidRPr="008D2BB7" w:rsidRDefault="006A561B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4CAB7" w14:textId="08DEEEA9" w:rsidR="006A561B" w:rsidRPr="008D2BB7" w:rsidRDefault="00325AB9" w:rsidP="006A561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F42005"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1C9E4" w14:textId="77777777" w:rsidR="006A561B" w:rsidRPr="008D2BB7" w:rsidRDefault="006A561B" w:rsidP="006A561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AE998" w14:textId="6463D8C9" w:rsidR="006A561B" w:rsidRPr="008D2BB7" w:rsidRDefault="00F42005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DF4D62" w:rsidRPr="00D1275D" w14:paraId="3637FBFB" w14:textId="77777777" w:rsidTr="006A561B">
        <w:trPr>
          <w:cantSplit/>
          <w:trHeight w:val="5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012D5E7" w14:textId="77777777" w:rsidR="00DF4D62" w:rsidRPr="008D2BB7" w:rsidRDefault="00DF4D62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4BEFC" w14:textId="77777777" w:rsidR="00DF4D62" w:rsidRPr="008D2BB7" w:rsidRDefault="00DF4D62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3F88A4" w14:textId="77777777" w:rsidR="00DF4D62" w:rsidRPr="008D2BB7" w:rsidRDefault="00DF4D62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Алгоритми і структури даних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69ACCF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1741A3" w14:textId="77777777" w:rsidR="00DF4D62" w:rsidRPr="008D2BB7" w:rsidRDefault="00DF4D62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3DEC25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9930CA" w14:textId="36F240DA" w:rsidR="00DF4D62" w:rsidRPr="00325AB9" w:rsidRDefault="00DF4D62" w:rsidP="00DF4D62">
            <w:pPr>
              <w:spacing w:line="276" w:lineRule="auto"/>
              <w:ind w:right="-114" w:hanging="10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F19E0F" w14:textId="77777777" w:rsidR="00DF4D62" w:rsidRPr="008D2BB7" w:rsidRDefault="00DF4D62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975C5" w14:textId="6211BF43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DF4D62" w:rsidRPr="00D1275D" w14:paraId="36FCCC3B" w14:textId="77777777" w:rsidTr="00416C65">
        <w:trPr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CA97F0" w14:textId="77777777" w:rsidR="00DF4D62" w:rsidRPr="008D2BB7" w:rsidRDefault="00DF4D62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39E2B" w14:textId="77777777" w:rsidR="00DF4D62" w:rsidRPr="008D2BB7" w:rsidRDefault="00DF4D62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479225" w14:textId="77777777" w:rsidR="00DF4D62" w:rsidRPr="008D2BB7" w:rsidRDefault="00DF4D62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BE4398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341A3A" w14:textId="77777777" w:rsidR="00DF4D62" w:rsidRPr="008D2BB7" w:rsidRDefault="00DF4D62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DEEE27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301CB" w14:textId="464ADCB8" w:rsidR="00DF4D62" w:rsidRPr="008D2BB7" w:rsidRDefault="00DF4D62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48A85B" w14:textId="77777777" w:rsidR="00DF4D62" w:rsidRPr="008D2BB7" w:rsidRDefault="00DF4D62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F7C35" w14:textId="5DE36573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DF4D62" w:rsidRPr="00D1275D" w14:paraId="257A679B" w14:textId="77777777" w:rsidTr="00416C65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33B825" w14:textId="77777777" w:rsidR="00DF4D62" w:rsidRPr="008D2BB7" w:rsidRDefault="00DF4D62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C2C93" w14:textId="77777777" w:rsidR="00DF4D62" w:rsidRPr="008D2BB7" w:rsidRDefault="00DF4D62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B6C1AA" w14:textId="77777777" w:rsidR="00DF4D62" w:rsidRPr="008D2BB7" w:rsidRDefault="00DF4D62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3094CA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C8D0F1" w14:textId="77777777" w:rsidR="00DF4D62" w:rsidRPr="008D2BB7" w:rsidRDefault="00DF4D62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0472F0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BA1C4F" w14:textId="4D11075E" w:rsidR="00DF4D62" w:rsidRPr="008D2BB7" w:rsidRDefault="00DF4D62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DCC23D" w14:textId="77777777" w:rsidR="00DF4D62" w:rsidRPr="008D2BB7" w:rsidRDefault="00DF4D62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147933" w14:textId="77B7CD22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DF4D62" w:rsidRPr="00D1275D" w14:paraId="6A974230" w14:textId="77777777" w:rsidTr="006A561B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F6BEFB" w14:textId="77777777" w:rsidR="00DF4D62" w:rsidRPr="008D2BB7" w:rsidRDefault="00DF4D62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09A52F" w14:textId="0DF6387B" w:rsidR="00DF4D62" w:rsidRDefault="00DF4D62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12DB9B" w14:textId="77777777" w:rsidR="00DF4D62" w:rsidRPr="008D2BB7" w:rsidRDefault="00DF4D62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FB9DA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9B34B" w14:textId="77777777" w:rsidR="00DF4D62" w:rsidRPr="008D2BB7" w:rsidRDefault="00DF4D62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00895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C608C8" w14:textId="43189566" w:rsidR="00DF4D62" w:rsidRPr="008D2BB7" w:rsidRDefault="00DF4D62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4BCA88" w14:textId="77777777" w:rsidR="00DF4D62" w:rsidRPr="008D2BB7" w:rsidRDefault="00DF4D62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A59023" w14:textId="614581D1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DF4D62" w:rsidRPr="00D1275D" w14:paraId="19C8E074" w14:textId="77777777" w:rsidTr="006A561B">
        <w:trPr>
          <w:cantSplit/>
          <w:trHeight w:val="9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E5631F" w14:textId="77777777" w:rsidR="00DF4D62" w:rsidRPr="008D2BB7" w:rsidRDefault="00DF4D62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896D7" w14:textId="77777777" w:rsidR="00DF4D62" w:rsidRPr="008D2BB7" w:rsidRDefault="00DF4D62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FBC9A" w14:textId="77777777" w:rsidR="00DF4D62" w:rsidRPr="008D2BB7" w:rsidRDefault="00DF4D62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D33B95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A1A296" w14:textId="77777777" w:rsidR="00DF4D62" w:rsidRPr="008D2BB7" w:rsidRDefault="00DF4D62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E73E12" w14:textId="3DE27AC0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4E964" w14:textId="7A8C7CBA" w:rsidR="00DF4D62" w:rsidRPr="008D2BB7" w:rsidRDefault="00DF4D62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A8BA6" w14:textId="77777777" w:rsidR="00DF4D62" w:rsidRPr="008D2BB7" w:rsidRDefault="00DF4D62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8C55EA" w14:textId="38518B58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DF4D62" w:rsidRPr="00D1275D" w14:paraId="5E4B0457" w14:textId="77777777" w:rsidTr="00F667B5">
        <w:trPr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5791F0" w14:textId="77777777" w:rsidR="00DF4D62" w:rsidRPr="008D2BB7" w:rsidRDefault="00DF4D62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68F30" w14:textId="77777777" w:rsidR="00DF4D62" w:rsidRPr="008D2BB7" w:rsidRDefault="00DF4D62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2FE699" w14:textId="77777777" w:rsidR="00DF4D62" w:rsidRPr="008D2BB7" w:rsidRDefault="00DF4D62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AE6455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4BE853" w14:textId="77777777" w:rsidR="00DF4D62" w:rsidRPr="008D2BB7" w:rsidRDefault="00DF4D62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1C6AA7" w14:textId="3F879BD9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3472D8" w14:textId="2A94D70F" w:rsidR="00DF4D62" w:rsidRPr="008D2BB7" w:rsidRDefault="00DF4D62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268AB4" w14:textId="77777777" w:rsidR="00DF4D62" w:rsidRPr="008D2BB7" w:rsidRDefault="00DF4D62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40B1D" w14:textId="2B5B9074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DF4D62" w:rsidRPr="00D1275D" w14:paraId="52CCB685" w14:textId="77777777" w:rsidTr="001D6713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F26F45" w14:textId="77777777" w:rsidR="00DF4D62" w:rsidRPr="008D2BB7" w:rsidRDefault="00DF4D62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A398F6" w14:textId="77777777" w:rsidR="00DF4D62" w:rsidRPr="008D2BB7" w:rsidRDefault="00DF4D62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2FE89C" w14:textId="77777777" w:rsidR="00DF4D62" w:rsidRPr="008D2BB7" w:rsidRDefault="00DF4D62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FBA14F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68181C" w14:textId="77777777" w:rsidR="00DF4D62" w:rsidRPr="008D2BB7" w:rsidRDefault="00DF4D62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71BDCB" w14:textId="476F238C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AE37F" w14:textId="0578ADBC" w:rsidR="00DF4D62" w:rsidRPr="008D2BB7" w:rsidRDefault="00DF4D62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46554E" w14:textId="77777777" w:rsidR="00DF4D62" w:rsidRPr="008D2BB7" w:rsidRDefault="00DF4D62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4366D4" w14:textId="72C171AD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DF4D62" w:rsidRPr="00D1275D" w14:paraId="63255DA0" w14:textId="77777777" w:rsidTr="001D6713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1F4B01" w14:textId="77777777" w:rsidR="00DF4D62" w:rsidRPr="008D2BB7" w:rsidRDefault="00DF4D62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D2C2C" w14:textId="2DFF9FD6" w:rsidR="00DF4D62" w:rsidRDefault="00DF4D62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E46069" w14:textId="77777777" w:rsidR="00DF4D62" w:rsidRPr="008D2BB7" w:rsidRDefault="00DF4D62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38079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748430" w14:textId="77777777" w:rsidR="00DF4D62" w:rsidRPr="008D2BB7" w:rsidRDefault="00DF4D62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00460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48FAB" w14:textId="7E5D2F34" w:rsidR="00DF4D62" w:rsidRPr="008D2BB7" w:rsidRDefault="00DF4D62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8872F" w14:textId="77777777" w:rsidR="00DF4D62" w:rsidRPr="008D2BB7" w:rsidRDefault="00DF4D62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6FDDA" w14:textId="0232FB41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DF4D62" w:rsidRPr="00D1275D" w14:paraId="1132C2D3" w14:textId="77777777" w:rsidTr="006A561B">
        <w:trPr>
          <w:cantSplit/>
          <w:trHeight w:val="64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282EE8D" w14:textId="77777777" w:rsidR="00DF4D62" w:rsidRPr="008D2BB7" w:rsidRDefault="00DF4D62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64FB8" w14:textId="77777777" w:rsidR="00DF4D62" w:rsidRPr="008D2BB7" w:rsidRDefault="00DF4D62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2D1E09" w14:textId="77777777" w:rsidR="00DF4D62" w:rsidRPr="008D2BB7" w:rsidRDefault="00DF4D62" w:rsidP="00DF4D62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 xml:space="preserve">Об’єктно-орієнтоване програмування 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E61117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2A86AE" w14:textId="77777777" w:rsidR="00DF4D62" w:rsidRPr="008D2BB7" w:rsidRDefault="00DF4D62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7DADA1" w14:textId="395899FC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7AF353" w14:textId="4088367C" w:rsidR="00DF4D62" w:rsidRPr="008D2BB7" w:rsidRDefault="00DF4D62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D577F8" w14:textId="77777777" w:rsidR="00DF4D62" w:rsidRPr="008D2BB7" w:rsidRDefault="00DF4D62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81D25" w14:textId="043BC759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DF4D62" w:rsidRPr="00D1275D" w14:paraId="651FB6CE" w14:textId="77777777" w:rsidTr="000B6C88">
        <w:trPr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68DCD6" w14:textId="77777777" w:rsidR="00DF4D62" w:rsidRPr="008D2BB7" w:rsidRDefault="00DF4D62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CE2D2" w14:textId="77777777" w:rsidR="00DF4D62" w:rsidRPr="008D2BB7" w:rsidRDefault="00DF4D62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C66D67" w14:textId="77777777" w:rsidR="00DF4D62" w:rsidRPr="008D2BB7" w:rsidRDefault="00DF4D62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5FDD76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BFD7EC" w14:textId="77777777" w:rsidR="00DF4D62" w:rsidRPr="008D2BB7" w:rsidRDefault="00DF4D62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CB73B2" w14:textId="3E86BD1C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229EA" w14:textId="244B3750" w:rsidR="00DF4D62" w:rsidRPr="008D2BB7" w:rsidRDefault="00DF4D62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AEBCF8" w14:textId="77777777" w:rsidR="00DF4D62" w:rsidRPr="008D2BB7" w:rsidRDefault="00DF4D62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42A19" w14:textId="045B600D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DF4D62" w:rsidRPr="00D1275D" w14:paraId="43FB9EF3" w14:textId="77777777" w:rsidTr="00E13CD4">
        <w:trPr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B4DFBF" w14:textId="77777777" w:rsidR="00DF4D62" w:rsidRPr="008D2BB7" w:rsidRDefault="00DF4D62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84CE0" w14:textId="77777777" w:rsidR="00DF4D62" w:rsidRPr="008D2BB7" w:rsidRDefault="00DF4D62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A9E079" w14:textId="77777777" w:rsidR="00DF4D62" w:rsidRPr="008D2BB7" w:rsidRDefault="00DF4D62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157D83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7CF8A9" w14:textId="77777777" w:rsidR="00DF4D62" w:rsidRPr="008D2BB7" w:rsidRDefault="00DF4D62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5C3EC9" w14:textId="4BF1E8DE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1AB97" w14:textId="476122E6" w:rsidR="00DF4D62" w:rsidRPr="008D2BB7" w:rsidRDefault="00DF4D62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80A263" w14:textId="77777777" w:rsidR="00DF4D62" w:rsidRPr="008D2BB7" w:rsidRDefault="00DF4D62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28456" w14:textId="40808779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DF4D62" w:rsidRPr="00D1275D" w14:paraId="678568C8" w14:textId="77777777" w:rsidTr="00E13CD4">
        <w:trPr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DAD32F" w14:textId="77777777" w:rsidR="00DF4D62" w:rsidRPr="008D2BB7" w:rsidRDefault="00DF4D62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4852B" w14:textId="0EB2AD30" w:rsidR="00DF4D62" w:rsidRDefault="00DF4D62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5AD51" w14:textId="77777777" w:rsidR="00DF4D62" w:rsidRPr="008D2BB7" w:rsidRDefault="00DF4D62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6EF71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C94ED" w14:textId="77777777" w:rsidR="00DF4D62" w:rsidRPr="008D2BB7" w:rsidRDefault="00DF4D62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9F786" w14:textId="77777777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9CF0F" w14:textId="4EB5D4A5" w:rsidR="00DF4D62" w:rsidRPr="008D2BB7" w:rsidRDefault="00DF4D62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94432" w14:textId="77777777" w:rsidR="00DF4D62" w:rsidRPr="008D2BB7" w:rsidRDefault="00DF4D62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A1286" w14:textId="1DDA0201" w:rsidR="00DF4D62" w:rsidRPr="008D2BB7" w:rsidRDefault="00DF4D6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</w:tbl>
    <w:p w14:paraId="270DA399" w14:textId="77777777" w:rsidR="004D052F" w:rsidRPr="00912B42" w:rsidRDefault="004D052F" w:rsidP="004D052F">
      <w:pPr>
        <w:rPr>
          <w:sz w:val="22"/>
          <w:szCs w:val="22"/>
          <w:lang w:val="en-US"/>
        </w:rPr>
      </w:pPr>
    </w:p>
    <w:p w14:paraId="386A83D2" w14:textId="77777777" w:rsidR="00927103" w:rsidRDefault="00927103" w:rsidP="00927103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694FE60E" w14:textId="77777777" w:rsidR="00927103" w:rsidRDefault="00927103" w:rsidP="00927103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</w:t>
      </w:r>
      <w:r>
        <w:rPr>
          <w:b/>
          <w:sz w:val="22"/>
          <w:szCs w:val="22"/>
          <w:lang w:val="uk-UA"/>
        </w:rPr>
        <w:t xml:space="preserve">Альвіна ЛУКАВСЬКА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Наталія АЛЕКСАНДРА</w:t>
      </w:r>
    </w:p>
    <w:p w14:paraId="4623BC8C" w14:textId="77777777" w:rsidR="00EE5CF6" w:rsidRDefault="00EE5CF6">
      <w:pPr>
        <w:rPr>
          <w:lang w:val="uk-UA"/>
        </w:rPr>
      </w:pPr>
    </w:p>
    <w:sectPr w:rsidR="00EE5CF6" w:rsidSect="0041427F">
      <w:pgSz w:w="11906" w:h="16838"/>
      <w:pgMar w:top="284" w:right="42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A79C" w14:textId="77777777" w:rsidR="00916064" w:rsidRDefault="00916064" w:rsidP="0041427F">
      <w:r>
        <w:separator/>
      </w:r>
    </w:p>
  </w:endnote>
  <w:endnote w:type="continuationSeparator" w:id="0">
    <w:p w14:paraId="5C0C45E3" w14:textId="77777777" w:rsidR="00916064" w:rsidRDefault="00916064" w:rsidP="0041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FDC7" w14:textId="77777777" w:rsidR="00916064" w:rsidRDefault="00916064" w:rsidP="0041427F">
      <w:r>
        <w:separator/>
      </w:r>
    </w:p>
  </w:footnote>
  <w:footnote w:type="continuationSeparator" w:id="0">
    <w:p w14:paraId="760D7E08" w14:textId="77777777" w:rsidR="00916064" w:rsidRDefault="00916064" w:rsidP="0041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701563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3262719">
    <w:abstractNumId w:val="0"/>
  </w:num>
  <w:num w:numId="3" w16cid:durableId="1781871994">
    <w:abstractNumId w:val="2"/>
  </w:num>
  <w:num w:numId="4" w16cid:durableId="79379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17314"/>
    <w:rsid w:val="000A2B17"/>
    <w:rsid w:val="001126A2"/>
    <w:rsid w:val="001304BE"/>
    <w:rsid w:val="00151BA8"/>
    <w:rsid w:val="001B181B"/>
    <w:rsid w:val="0027000F"/>
    <w:rsid w:val="00285C5D"/>
    <w:rsid w:val="002E1E22"/>
    <w:rsid w:val="00325AB9"/>
    <w:rsid w:val="003970D7"/>
    <w:rsid w:val="003C20FC"/>
    <w:rsid w:val="004016CA"/>
    <w:rsid w:val="0041427F"/>
    <w:rsid w:val="00420D30"/>
    <w:rsid w:val="00432C57"/>
    <w:rsid w:val="004D052F"/>
    <w:rsid w:val="004F3FD7"/>
    <w:rsid w:val="005453C9"/>
    <w:rsid w:val="00584D00"/>
    <w:rsid w:val="005948D0"/>
    <w:rsid w:val="005D539F"/>
    <w:rsid w:val="005F675C"/>
    <w:rsid w:val="006A561B"/>
    <w:rsid w:val="006B4ECF"/>
    <w:rsid w:val="006C0E52"/>
    <w:rsid w:val="006D4CCC"/>
    <w:rsid w:val="006D4E88"/>
    <w:rsid w:val="007168AB"/>
    <w:rsid w:val="00720E81"/>
    <w:rsid w:val="00731588"/>
    <w:rsid w:val="0078155D"/>
    <w:rsid w:val="00792AF2"/>
    <w:rsid w:val="007F5372"/>
    <w:rsid w:val="00880ACC"/>
    <w:rsid w:val="008B7011"/>
    <w:rsid w:val="008D2BB7"/>
    <w:rsid w:val="00916064"/>
    <w:rsid w:val="00927103"/>
    <w:rsid w:val="0094704E"/>
    <w:rsid w:val="00957BDB"/>
    <w:rsid w:val="00975BC2"/>
    <w:rsid w:val="009A473F"/>
    <w:rsid w:val="009A49CA"/>
    <w:rsid w:val="00A84B67"/>
    <w:rsid w:val="00A95731"/>
    <w:rsid w:val="00A95AF3"/>
    <w:rsid w:val="00AB79A4"/>
    <w:rsid w:val="00B053CA"/>
    <w:rsid w:val="00B06915"/>
    <w:rsid w:val="00B555D3"/>
    <w:rsid w:val="00B60267"/>
    <w:rsid w:val="00B63959"/>
    <w:rsid w:val="00B85900"/>
    <w:rsid w:val="00BA28A3"/>
    <w:rsid w:val="00BC0553"/>
    <w:rsid w:val="00C20B65"/>
    <w:rsid w:val="00C3567A"/>
    <w:rsid w:val="00C64C4D"/>
    <w:rsid w:val="00C66682"/>
    <w:rsid w:val="00D17D2D"/>
    <w:rsid w:val="00D44A11"/>
    <w:rsid w:val="00DB3653"/>
    <w:rsid w:val="00DD291F"/>
    <w:rsid w:val="00DF4D62"/>
    <w:rsid w:val="00E478AA"/>
    <w:rsid w:val="00E66FE2"/>
    <w:rsid w:val="00E80D50"/>
    <w:rsid w:val="00E9388E"/>
    <w:rsid w:val="00EA5505"/>
    <w:rsid w:val="00EC48E7"/>
    <w:rsid w:val="00EC5401"/>
    <w:rsid w:val="00EE5CF6"/>
    <w:rsid w:val="00F42005"/>
    <w:rsid w:val="00F54564"/>
    <w:rsid w:val="00F83D9C"/>
    <w:rsid w:val="00FC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AF73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header"/>
    <w:basedOn w:val="a"/>
    <w:link w:val="af8"/>
    <w:uiPriority w:val="99"/>
    <w:unhideWhenUsed/>
    <w:rsid w:val="0041427F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41427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rsid w:val="0041427F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41427F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54E5-B957-4CBE-8AE0-786453A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63</Words>
  <Characters>226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3</cp:revision>
  <cp:lastPrinted>2025-04-28T10:53:00Z</cp:lastPrinted>
  <dcterms:created xsi:type="dcterms:W3CDTF">2025-04-28T10:54:00Z</dcterms:created>
  <dcterms:modified xsi:type="dcterms:W3CDTF">2025-04-28T10:57:00Z</dcterms:modified>
</cp:coreProperties>
</file>